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3A5C" w:rsidRPr="00C95177" w:rsidRDefault="00833A5C" w:rsidP="00C95177">
      <w:pPr>
        <w:pStyle w:val="Titre"/>
      </w:pPr>
      <w:r w:rsidRPr="00C95177">
        <w:t xml:space="preserve">Leavitt </w:t>
      </w:r>
      <w:proofErr w:type="spellStart"/>
      <w:r w:rsidRPr="00C95177">
        <w:t>diamond</w:t>
      </w:r>
      <w:proofErr w:type="spellEnd"/>
    </w:p>
    <w:p w:rsidR="00833A5C" w:rsidRPr="00C95177" w:rsidRDefault="00833A5C" w:rsidP="00C95177">
      <w:pPr>
        <w:pStyle w:val="Titre1"/>
      </w:pPr>
    </w:p>
    <w:p w:rsidR="00833A5C" w:rsidRDefault="00833A5C" w:rsidP="00C95177">
      <w:pPr>
        <w:pStyle w:val="Titre1"/>
        <w:rPr>
          <w:rFonts w:eastAsia="Times New Roman"/>
          <w:shd w:val="clear" w:color="auto" w:fill="F8F9FA"/>
          <w:lang w:val="en-US" w:eastAsia="fr-FR"/>
        </w:rPr>
      </w:pPr>
      <w:r w:rsidRPr="00833A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833A5C">
        <w:rPr>
          <w:rFonts w:eastAsia="Times New Roman"/>
          <w:shd w:val="clear" w:color="auto" w:fill="F8F9FA"/>
          <w:lang w:val="en-US" w:eastAsia="fr-FR"/>
        </w:rPr>
        <w:t xml:space="preserve">List of changes: </w:t>
      </w:r>
    </w:p>
    <w:p w:rsidR="00833A5C" w:rsidRPr="00833A5C" w:rsidRDefault="00833A5C" w:rsidP="00833A5C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833A5C">
        <w:rPr>
          <w:rFonts w:ascii="Cabin" w:hAnsi="Cabin"/>
          <w:color w:val="0A192B"/>
          <w:sz w:val="22"/>
          <w:szCs w:val="22"/>
          <w:lang w:val="en-US"/>
        </w:rPr>
        <w:t xml:space="preserve">The Time Manager application will be extended to enable planification/HR follow-up on working teams (instead of using excel sheets, or paper versions). This should result, if used properly in a fairer schedule for those who work nightshifts. </w:t>
      </w:r>
    </w:p>
    <w:p w:rsidR="00833A5C" w:rsidRPr="00833A5C" w:rsidRDefault="00833A5C" w:rsidP="00833A5C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833A5C">
        <w:rPr>
          <w:rFonts w:ascii="Cabin" w:hAnsi="Cabin"/>
          <w:color w:val="0A192B"/>
          <w:sz w:val="22"/>
          <w:szCs w:val="22"/>
          <w:lang w:val="en-US"/>
        </w:rPr>
        <w:t>The trucks will be equipped with GPS tracers, in order to be able to live-map their presence on the city map: thus, the managers can send the adequate team</w:t>
      </w:r>
      <w:r w:rsid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833A5C">
        <w:rPr>
          <w:rFonts w:ascii="Cabin" w:hAnsi="Cabin"/>
          <w:color w:val="0A192B"/>
          <w:sz w:val="22"/>
          <w:szCs w:val="22"/>
          <w:lang w:val="en-US"/>
        </w:rPr>
        <w:t xml:space="preserve">when there is an emergency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All the employees (office staff and field workers) will be equipped with an electronic device (tablet) so that they can report instantly their work/needs/requests to the Central. It should make reactions faster than driving back to SWAG warehouses every time they need something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Drones will be used to make surveillance in the various neighborhoods, in order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to check up on the state of garbage collection and cleanness of the streets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t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rash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ans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owned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y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itizens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hanged</w:t>
      </w:r>
      <w:r w:rsidR="00707C2E">
        <w:rPr>
          <w:rFonts w:ascii="Cabin" w:hAnsi="Cabin"/>
          <w:color w:val="0A192B"/>
          <w:sz w:val="22"/>
          <w:szCs w:val="22"/>
          <w:lang w:val="en-US"/>
        </w:rPr>
        <w:t>: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y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proofErr w:type="gramStart"/>
      <w:r w:rsidRPr="009D7CF0">
        <w:rPr>
          <w:rFonts w:ascii="Cabin" w:hAnsi="Cabin"/>
          <w:color w:val="0A192B"/>
          <w:sz w:val="22"/>
          <w:szCs w:val="22"/>
          <w:lang w:val="en-US"/>
        </w:rPr>
        <w:t>smaller,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ut</w:t>
      </w:r>
      <w:proofErr w:type="gramEnd"/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equipped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th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aptors that will send a signal to SWAG when full. This should let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SWAG offer a more customized service to citizens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An application will be setup to the public to report incidents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nd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sk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for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sanitation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services. </w:t>
      </w:r>
    </w:p>
    <w:p w:rsidR="00833A5C" w:rsidRPr="007053A2" w:rsidRDefault="007053A2" w:rsidP="007053A2">
      <w:pPr>
        <w:pStyle w:val="Paragraphedeliste"/>
        <w:numPr>
          <w:ilvl w:val="0"/>
          <w:numId w:val="5"/>
        </w:numPr>
        <w:rPr>
          <w:rFonts w:ascii="Cabin" w:eastAsia="Times New Roman" w:hAnsi="Cabin" w:cs="Times New Roman"/>
          <w:color w:val="0A192B"/>
          <w:lang w:val="en-US" w:eastAsia="fr-FR"/>
        </w:rPr>
      </w:pPr>
      <w:r w:rsidRPr="007053A2">
        <w:rPr>
          <w:rFonts w:ascii="Cabin" w:eastAsia="Times New Roman" w:hAnsi="Cabin" w:cs="Times New Roman"/>
          <w:color w:val="0A192B"/>
          <w:lang w:val="en-US" w:eastAsia="fr-FR"/>
        </w:rPr>
        <w:t>A monthly reporting of the performance will be organized in order to checkup on the various teams and be able to make up quickly for under-performing personnel.</w:t>
      </w:r>
    </w:p>
    <w:p w:rsidR="00833A5C" w:rsidRDefault="00833A5C" w:rsidP="00833A5C">
      <w:pPr>
        <w:rPr>
          <w:lang w:val="en-US"/>
        </w:rPr>
      </w:pPr>
    </w:p>
    <w:p w:rsidR="007053A2" w:rsidRDefault="007053A2" w:rsidP="007053A2">
      <w:pPr>
        <w:rPr>
          <w:lang w:val="en-US"/>
        </w:rPr>
      </w:pPr>
      <w:r>
        <w:rPr>
          <w:lang w:val="en-US"/>
        </w:rPr>
        <w:br w:type="page"/>
      </w:r>
    </w:p>
    <w:p w:rsidR="007053A2" w:rsidRDefault="007053A2" w:rsidP="00C95177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br/>
      </w:r>
      <w:r w:rsidRPr="007053A2">
        <w:rPr>
          <w:rFonts w:eastAsia="Times New Roman"/>
          <w:shd w:val="clear" w:color="auto" w:fill="F8F9FA"/>
          <w:lang w:val="en-US" w:eastAsia="fr-FR"/>
        </w:rPr>
        <w:t>Change 1: use of the time manager application</w:t>
      </w:r>
      <w:r>
        <w:rPr>
          <w:rFonts w:eastAsia="Times New Roman"/>
          <w:shd w:val="clear" w:color="auto" w:fill="F8F9FA"/>
          <w:lang w:val="en-US" w:eastAsia="fr-FR"/>
        </w:rPr>
        <w:t xml:space="preserve">. </w:t>
      </w:r>
    </w:p>
    <w:p w:rsidR="007053A2" w:rsidRDefault="005A38C5" w:rsidP="007053A2">
      <w:pPr>
        <w:spacing w:after="0" w:line="240" w:lineRule="auto"/>
        <w:rPr>
          <w:rFonts w:ascii="Arial" w:eastAsia="Times New Roman" w:hAnsi="Arial" w:cs="Arial"/>
          <w:color w:val="202124"/>
          <w:sz w:val="42"/>
          <w:szCs w:val="42"/>
          <w:shd w:val="clear" w:color="auto" w:fill="F8F9FA"/>
          <w:lang w:val="en-US" w:eastAsia="fr-FR"/>
        </w:rPr>
      </w:pPr>
      <w:r>
        <w:rPr>
          <w:rFonts w:ascii="Arial" w:eastAsia="Times New Roman" w:hAnsi="Arial" w:cs="Arial"/>
          <w:noProof/>
          <w:color w:val="202124"/>
          <w:sz w:val="42"/>
          <w:szCs w:val="42"/>
          <w:lang w:val="en-US"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407035</wp:posOffset>
                </wp:positionV>
                <wp:extent cx="6812432" cy="6821498"/>
                <wp:effectExtent l="0" t="0" r="7620" b="1143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432" cy="6821498"/>
                          <a:chOff x="0" y="0"/>
                          <a:chExt cx="6812432" cy="682149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812280" cy="9656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9" w:rsidRPr="00FC3BBA" w:rsidRDefault="00490E87" w:rsidP="00E14E79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 w:rsidRPr="000A34CB">
                                <w:rPr>
                                  <w:b/>
                                  <w:bCs/>
                                  <w:lang w:val="en-US"/>
                                </w:rPr>
                                <w:t>Technologies :</w:t>
                              </w:r>
                              <w:proofErr w:type="gramEnd"/>
                            </w:p>
                            <w:p w:rsidR="00E14E79" w:rsidRPr="00E14E79" w:rsidRDefault="00C95177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troduction of a new </w:t>
                              </w:r>
                              <w:r w:rsidR="00E14E79" w:rsidRPr="00E14E79">
                                <w:rPr>
                                  <w:lang w:val="en-US"/>
                                </w:rPr>
                                <w:t>application, used by HR</w:t>
                              </w:r>
                              <w:r w:rsidR="00E14E79">
                                <w:rPr>
                                  <w:lang w:val="en-US"/>
                                </w:rPr>
                                <w:t>,</w:t>
                              </w:r>
                              <w:r w:rsidR="00E14E79" w:rsidRPr="00E14E7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14E79">
                                <w:rPr>
                                  <w:lang w:val="en-US"/>
                                </w:rPr>
                                <w:t>managers in charge of planning management, and employees who must enter their working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104793"/>
                            <a:ext cx="2393114" cy="230857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9" w:rsidRPr="00C7493E" w:rsidRDefault="006E6698" w:rsidP="00E14E79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P</w:t>
                              </w:r>
                              <w:r w:rsidR="00E14E79"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eople</w:t>
                              </w:r>
                              <w:r w:rsidR="00C7493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E14E79" w:rsidRDefault="00E14E79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32236B">
                                <w:rPr>
                                  <w:lang w:val="en-US"/>
                                </w:rPr>
                                <w:t>Training plan</w:t>
                              </w:r>
                              <w:r>
                                <w:rPr>
                                  <w:lang w:val="en-US"/>
                                </w:rPr>
                                <w:t>, for proper use and understanding of the application</w:t>
                              </w:r>
                              <w:r w:rsidR="00490E87">
                                <w:rPr>
                                  <w:lang w:val="en-US"/>
                                </w:rPr>
                                <w:t>. The training must be adapted to the use of the employee</w:t>
                              </w:r>
                            </w:p>
                            <w:p w:rsidR="00204D4B" w:rsidRPr="00E14E79" w:rsidRDefault="00204D4B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dapting ti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419318" y="1104846"/>
                            <a:ext cx="2393114" cy="57163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5177" w:rsidRPr="00C7493E" w:rsidRDefault="00C95177" w:rsidP="00C7493E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Tasks</w:t>
                              </w:r>
                              <w:r w:rsidR="00C7493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C95177" w:rsidRDefault="00707C2E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HR</w:t>
                              </w:r>
                              <w:r>
                                <w:rPr>
                                  <w:lang w:val="en-US"/>
                                </w:rPr>
                                <w:t xml:space="preserve">: Analyze data from the application, be able to make the right recruitment/dismissal </w:t>
                              </w:r>
                              <w:r w:rsidR="00490E87">
                                <w:rPr>
                                  <w:lang w:val="en-US"/>
                                </w:rPr>
                                <w:t>decisions or</w:t>
                              </w:r>
                              <w:r w:rsidR="00C7493E">
                                <w:rPr>
                                  <w:lang w:val="en-US"/>
                                </w:rPr>
                                <w:t xml:space="preserve"> make staff reassignments.</w:t>
                              </w:r>
                            </w:p>
                            <w:p w:rsidR="00C7493E" w:rsidRDefault="00C7493E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Planning manager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>Analyze employees working times, and develop a balanced schedule on the application</w:t>
                              </w:r>
                            </w:p>
                            <w:p w:rsidR="00C7493E" w:rsidRDefault="00490E87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635F12">
                                <w:rPr>
                                  <w:b/>
                                  <w:bCs/>
                                  <w:lang w:val="en-US"/>
                                </w:rPr>
                                <w:t>Employees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 w:rsidR="00635F12">
                                <w:rPr>
                                  <w:lang w:val="en-US"/>
                                </w:rPr>
                                <w:t xml:space="preserve"> Enter their daily working time and view their past and future planning</w:t>
                              </w:r>
                            </w:p>
                            <w:p w:rsidR="0028788C" w:rsidRPr="0028788C" w:rsidRDefault="0028788C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ervice provider: </w:t>
                              </w:r>
                              <w:r>
                                <w:rPr>
                                  <w:lang w:val="en-US"/>
                                </w:rPr>
                                <w:t xml:space="preserve">deployment and configuration of the solution, technical assistance </w:t>
                              </w:r>
                            </w:p>
                            <w:p w:rsidR="00A22785" w:rsidRPr="0028788C" w:rsidRDefault="0028788C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ervice IT: </w:t>
                              </w:r>
                              <w:r>
                                <w:rPr>
                                  <w:lang w:val="en-US"/>
                                </w:rPr>
                                <w:t>check installation on devices, in relation with the service provider, first level 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3314700" y="965200"/>
                            <a:ext cx="1041400" cy="1417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3314700" y="965200"/>
                            <a:ext cx="36117" cy="2551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517900"/>
                            <a:ext cx="4252873" cy="330359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F12" w:rsidRPr="00635F12" w:rsidRDefault="00635F12" w:rsidP="00635F1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Organization</w:t>
                              </w:r>
                              <w:r w:rsidRPr="00635F12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28788C" w:rsidRDefault="00A22785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enthusiastic manager for the assistance and the control of the good practices of this new protocol of time and planning management. </w:t>
                              </w:r>
                              <w:r w:rsidR="002A1C18">
                                <w:rPr>
                                  <w:lang w:val="en-US"/>
                                </w:rPr>
                                <w:t>=&gt; User Referrer</w:t>
                              </w:r>
                            </w:p>
                            <w:p w:rsidR="0028788C" w:rsidRDefault="0032236B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IT department manager to monitor </w:t>
                              </w:r>
                              <w:r w:rsidR="002A1C18">
                                <w:rPr>
                                  <w:lang w:val="en-US"/>
                                </w:rPr>
                                <w:t xml:space="preserve">the deployment and acceptance of the solution. </w:t>
                              </w:r>
                              <w:r w:rsidR="00FB5E9E">
                                <w:rPr>
                                  <w:lang w:val="en-US"/>
                                </w:rPr>
                                <w:t xml:space="preserve"> =&gt; IT Referrer</w:t>
                              </w:r>
                            </w:p>
                            <w:p w:rsidR="00DF6EC6" w:rsidRDefault="00DF6EC6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mote an HR to be the referrer on this application for the HR department</w:t>
                              </w:r>
                            </w:p>
                            <w:p w:rsidR="00FB5E9E" w:rsidRDefault="00490E87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new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goal</w:t>
                              </w:r>
                              <w:r w:rsidR="00FB5E9E">
                                <w:rPr>
                                  <w:lang w:val="en-US"/>
                                </w:rPr>
                                <w:t>s :</w:t>
                              </w:r>
                              <w:proofErr w:type="gramEnd"/>
                            </w:p>
                            <w:p w:rsidR="00A22785" w:rsidRPr="00FB5E9E" w:rsidRDefault="00490E87" w:rsidP="00FB5E9E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lang w:val="en-US"/>
                                </w:rPr>
                              </w:pPr>
                              <w:r w:rsidRPr="00FB5E9E">
                                <w:rPr>
                                  <w:lang w:val="en-US"/>
                                </w:rPr>
                                <w:t xml:space="preserve">for HR is to relieve overworking employees. </w:t>
                              </w:r>
                            </w:p>
                            <w:p w:rsidR="00635F12" w:rsidRPr="00FB5E9E" w:rsidRDefault="00FB5E9E" w:rsidP="00FB5E9E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For </w:t>
                              </w:r>
                              <w:r w:rsidR="00490E87" w:rsidRPr="00FB5E9E">
                                <w:rPr>
                                  <w:lang w:val="en-US"/>
                                </w:rPr>
                                <w:t>the managers in charge of the planning must be able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 xml:space="preserve">ultimately, </w:t>
                              </w:r>
                              <w:r w:rsidR="00490E87" w:rsidRPr="00FB5E9E">
                                <w:rPr>
                                  <w:lang w:val="en-US"/>
                                </w:rPr>
                                <w:t xml:space="preserve"> to</w:t>
                              </w:r>
                              <w:proofErr w:type="gramEnd"/>
                              <w:r w:rsidR="00490E87" w:rsidRPr="00FB5E9E">
                                <w:rPr>
                                  <w:lang w:val="en-US"/>
                                </w:rPr>
                                <w:t xml:space="preserve"> generate balanced </w:t>
                              </w:r>
                              <w:proofErr w:type="spellStart"/>
                              <w:r w:rsidR="00490E87" w:rsidRPr="00FB5E9E">
                                <w:rPr>
                                  <w:lang w:val="en-US"/>
                                </w:rPr>
                                <w:t>planning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proofErr w:type="spellEnd"/>
                              <w:r w:rsidR="00490E87" w:rsidRPr="00FB5E9E">
                                <w:rPr>
                                  <w:lang w:val="en-US"/>
                                </w:rPr>
                                <w:t xml:space="preserve"> in advance and anticipate emergenci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flipH="1">
                            <a:off x="2387600" y="965200"/>
                            <a:ext cx="925086" cy="141755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 flipH="1" flipV="1">
                            <a:off x="2476500" y="2667000"/>
                            <a:ext cx="762000" cy="8153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3505200" y="2603500"/>
                            <a:ext cx="747395" cy="8636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26" style="position:absolute;margin-left:-35.85pt;margin-top:32.05pt;width:536.4pt;height:537.15pt;z-index:251677696" coordsize="68124,68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">
                <v:rect id="Rectangle 1" o:spid="_x0000_s1027" style="position:absolute;width:68122;height:9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" fillcolor="#2f5496 [2404]" strokecolor="#1f3763 [1604]" strokeweight="1pt">
                  <v:textbox>
                    <w:txbxContent>
                      <w:p w:rsidR="00E14E79" w:rsidRPr="00FC3BBA" w:rsidRDefault="00490E87" w:rsidP="00E14E79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gramStart"/>
                        <w:r w:rsidRPr="000A34CB">
                          <w:rPr>
                            <w:b/>
                            <w:bCs/>
                            <w:lang w:val="en-US"/>
                          </w:rPr>
                          <w:t>Technologies :</w:t>
                        </w:r>
                        <w:proofErr w:type="gramEnd"/>
                      </w:p>
                      <w:p w:rsidR="00E14E79" w:rsidRPr="00E14E79" w:rsidRDefault="00C95177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troduction of a new </w:t>
                        </w:r>
                        <w:r w:rsidR="00E14E79" w:rsidRPr="00E14E79">
                          <w:rPr>
                            <w:lang w:val="en-US"/>
                          </w:rPr>
                          <w:t>application, used by HR</w:t>
                        </w:r>
                        <w:r w:rsidR="00E14E79">
                          <w:rPr>
                            <w:lang w:val="en-US"/>
                          </w:rPr>
                          <w:t>,</w:t>
                        </w:r>
                        <w:r w:rsidR="00E14E79" w:rsidRPr="00E14E79">
                          <w:rPr>
                            <w:lang w:val="en-US"/>
                          </w:rPr>
                          <w:t xml:space="preserve"> </w:t>
                        </w:r>
                        <w:r w:rsidR="00E14E79">
                          <w:rPr>
                            <w:lang w:val="en-US"/>
                          </w:rPr>
                          <w:t>managers in charge of planning management, and employees who must enter their working time</w:t>
                        </w:r>
                      </w:p>
                    </w:txbxContent>
                  </v:textbox>
                </v:rect>
                <v:rect id="Rectangle 2" o:spid="_x0000_s1028" style="position:absolute;top:11047;width:23931;height:23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" fillcolor="#00b050" strokecolor="#1f3763 [1604]" strokeweight="1pt">
                  <v:textbox>
                    <w:txbxContent>
                      <w:p w:rsidR="00E14E79" w:rsidRPr="00C7493E" w:rsidRDefault="006E6698" w:rsidP="00E14E79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P</w:t>
                        </w:r>
                        <w:r w:rsidR="00E14E79" w:rsidRPr="00C7493E">
                          <w:rPr>
                            <w:b/>
                            <w:bCs/>
                            <w:lang w:val="en-US"/>
                          </w:rPr>
                          <w:t>eople</w:t>
                        </w:r>
                        <w:r w:rsidR="00C7493E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E14E79" w:rsidRDefault="00E14E79" w:rsidP="00C7493E">
                        <w:pPr>
                          <w:rPr>
                            <w:lang w:val="en-US"/>
                          </w:rPr>
                        </w:pPr>
                        <w:r w:rsidRPr="0032236B">
                          <w:rPr>
                            <w:lang w:val="en-US"/>
                          </w:rPr>
                          <w:t>Training plan</w:t>
                        </w:r>
                        <w:r>
                          <w:rPr>
                            <w:lang w:val="en-US"/>
                          </w:rPr>
                          <w:t>, for proper use and understanding of the application</w:t>
                        </w:r>
                        <w:r w:rsidR="00490E87">
                          <w:rPr>
                            <w:lang w:val="en-US"/>
                          </w:rPr>
                          <w:t>. The training must be adapted to the use of the employee</w:t>
                        </w:r>
                      </w:p>
                      <w:p w:rsidR="00204D4B" w:rsidRPr="00E14E79" w:rsidRDefault="00204D4B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dapting time </w:t>
                        </w:r>
                      </w:p>
                    </w:txbxContent>
                  </v:textbox>
                </v:rect>
                <v:rect id="Rectangle 3" o:spid="_x0000_s1029" style="position:absolute;left:44193;top:11048;width:23931;height:57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" fillcolor="#bf8f00 [2407]" strokecolor="#1f3763 [1604]" strokeweight="1pt">
                  <v:textbox>
                    <w:txbxContent>
                      <w:p w:rsidR="00C95177" w:rsidRPr="00C7493E" w:rsidRDefault="00C95177" w:rsidP="00C7493E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Tasks</w:t>
                        </w:r>
                        <w:r w:rsidR="00C7493E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C95177" w:rsidRDefault="00707C2E" w:rsidP="00C7493E">
                        <w:pPr>
                          <w:rPr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HR</w:t>
                        </w:r>
                        <w:r>
                          <w:rPr>
                            <w:lang w:val="en-US"/>
                          </w:rPr>
                          <w:t xml:space="preserve">: Analyze data from the application, be able to make the right recruitment/dismissal </w:t>
                        </w:r>
                        <w:r w:rsidR="00490E87">
                          <w:rPr>
                            <w:lang w:val="en-US"/>
                          </w:rPr>
                          <w:t>decisions or</w:t>
                        </w:r>
                        <w:r w:rsidR="00C7493E">
                          <w:rPr>
                            <w:lang w:val="en-US"/>
                          </w:rPr>
                          <w:t xml:space="preserve"> make staff reassignments.</w:t>
                        </w:r>
                      </w:p>
                      <w:p w:rsidR="00C7493E" w:rsidRDefault="00C7493E" w:rsidP="00C7493E">
                        <w:pPr>
                          <w:rPr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Planning manager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en-US"/>
                          </w:rPr>
                          <w:t>Analyze employees working times, and develop a balanced schedule on the application</w:t>
                        </w:r>
                      </w:p>
                      <w:p w:rsidR="00C7493E" w:rsidRDefault="00490E87" w:rsidP="00C7493E">
                        <w:pPr>
                          <w:rPr>
                            <w:lang w:val="en-US"/>
                          </w:rPr>
                        </w:pPr>
                        <w:r w:rsidRPr="00635F12">
                          <w:rPr>
                            <w:b/>
                            <w:bCs/>
                            <w:lang w:val="en-US"/>
                          </w:rPr>
                          <w:t>Employees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 w:rsidR="00635F12">
                          <w:rPr>
                            <w:lang w:val="en-US"/>
                          </w:rPr>
                          <w:t xml:space="preserve"> Enter their daily working time and view their past and future planning</w:t>
                        </w:r>
                      </w:p>
                      <w:p w:rsidR="0028788C" w:rsidRPr="0028788C" w:rsidRDefault="0028788C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ervice provider: </w:t>
                        </w:r>
                        <w:r>
                          <w:rPr>
                            <w:lang w:val="en-US"/>
                          </w:rPr>
                          <w:t xml:space="preserve">deployment and configuration of the solution, technical assistance </w:t>
                        </w:r>
                      </w:p>
                      <w:p w:rsidR="00A22785" w:rsidRPr="0028788C" w:rsidRDefault="0028788C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ervice IT: </w:t>
                        </w:r>
                        <w:r>
                          <w:rPr>
                            <w:lang w:val="en-US"/>
                          </w:rPr>
                          <w:t>check installation on devices, in relation with the service provider, first level maintenanc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0" type="#_x0000_t32" style="position:absolute;left:33147;top:9652;width:10414;height:141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Connecteur droit avec flèche 6" o:spid="_x0000_s1031" type="#_x0000_t32" style="position:absolute;left:33147;top:9652;width:361;height:255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" strokecolor="#4472c4 [3204]" strokeweight=".5pt">
                  <v:stroke endarrow="block" joinstyle="miter"/>
                </v:shape>
                <v:rect id="Rectangle 4" o:spid="_x0000_s1032" style="position:absolute;top:35179;width:42528;height:33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" fillcolor="#c45911 [2405]" strokecolor="#1f3763 [1604]" strokeweight="1pt">
                  <v:textbox>
                    <w:txbxContent>
                      <w:p w:rsidR="00635F12" w:rsidRPr="00635F12" w:rsidRDefault="00635F12" w:rsidP="00635F1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Organization</w:t>
                        </w:r>
                        <w:r w:rsidRPr="00635F12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28788C" w:rsidRDefault="00A22785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enthusiastic manager for the assistance and the control of the good practices of this new protocol of time and planning management. </w:t>
                        </w:r>
                        <w:r w:rsidR="002A1C18">
                          <w:rPr>
                            <w:lang w:val="en-US"/>
                          </w:rPr>
                          <w:t>=&gt; User Referrer</w:t>
                        </w:r>
                      </w:p>
                      <w:p w:rsidR="0028788C" w:rsidRDefault="0032236B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IT department manager to monitor </w:t>
                        </w:r>
                        <w:r w:rsidR="002A1C18">
                          <w:rPr>
                            <w:lang w:val="en-US"/>
                          </w:rPr>
                          <w:t xml:space="preserve">the deployment and acceptance of the solution. </w:t>
                        </w:r>
                        <w:r w:rsidR="00FB5E9E">
                          <w:rPr>
                            <w:lang w:val="en-US"/>
                          </w:rPr>
                          <w:t xml:space="preserve"> =&gt; IT Referrer</w:t>
                        </w:r>
                      </w:p>
                      <w:p w:rsidR="00DF6EC6" w:rsidRDefault="00DF6EC6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mote an HR to be the referrer on this application for the HR department</w:t>
                        </w:r>
                      </w:p>
                      <w:p w:rsidR="00FB5E9E" w:rsidRDefault="00490E87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new </w:t>
                        </w:r>
                        <w:proofErr w:type="gramStart"/>
                        <w:r>
                          <w:rPr>
                            <w:lang w:val="en-US"/>
                          </w:rPr>
                          <w:t>goal</w:t>
                        </w:r>
                        <w:r w:rsidR="00FB5E9E">
                          <w:rPr>
                            <w:lang w:val="en-US"/>
                          </w:rPr>
                          <w:t>s :</w:t>
                        </w:r>
                        <w:proofErr w:type="gramEnd"/>
                      </w:p>
                      <w:p w:rsidR="00A22785" w:rsidRPr="00FB5E9E" w:rsidRDefault="00490E87" w:rsidP="00FB5E9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lang w:val="en-US"/>
                          </w:rPr>
                        </w:pPr>
                        <w:r w:rsidRPr="00FB5E9E">
                          <w:rPr>
                            <w:lang w:val="en-US"/>
                          </w:rPr>
                          <w:t xml:space="preserve">for HR is to relieve overworking employees. </w:t>
                        </w:r>
                      </w:p>
                      <w:p w:rsidR="00635F12" w:rsidRPr="00FB5E9E" w:rsidRDefault="00FB5E9E" w:rsidP="00FB5E9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or </w:t>
                        </w:r>
                        <w:r w:rsidR="00490E87" w:rsidRPr="00FB5E9E">
                          <w:rPr>
                            <w:lang w:val="en-US"/>
                          </w:rPr>
                          <w:t>the managers in charge of the planning must be able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ultimately, </w:t>
                        </w:r>
                        <w:r w:rsidR="00490E87" w:rsidRPr="00FB5E9E">
                          <w:rPr>
                            <w:lang w:val="en-US"/>
                          </w:rPr>
                          <w:t xml:space="preserve"> to</w:t>
                        </w:r>
                        <w:proofErr w:type="gramEnd"/>
                        <w:r w:rsidR="00490E87" w:rsidRPr="00FB5E9E">
                          <w:rPr>
                            <w:lang w:val="en-US"/>
                          </w:rPr>
                          <w:t xml:space="preserve"> generate balanced </w:t>
                        </w:r>
                        <w:proofErr w:type="spellStart"/>
                        <w:r w:rsidR="00490E87" w:rsidRPr="00FB5E9E">
                          <w:rPr>
                            <w:lang w:val="en-US"/>
                          </w:rPr>
                          <w:t>planning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proofErr w:type="spellEnd"/>
                        <w:r w:rsidR="00490E87" w:rsidRPr="00FB5E9E">
                          <w:rPr>
                            <w:lang w:val="en-US"/>
                          </w:rPr>
                          <w:t xml:space="preserve"> in advance and anticipate emergencies. </w:t>
                        </w:r>
                      </w:p>
                    </w:txbxContent>
                  </v:textbox>
                </v:rect>
                <v:shape id="Connecteur droit avec flèche 7" o:spid="_x0000_s1033" type="#_x0000_t32" style="position:absolute;left:23876;top:9652;width:9250;height:1417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Connecteur droit avec flèche 18" o:spid="_x0000_s1034" type="#_x0000_t32" style="position:absolute;left:24765;top:26670;width:7620;height:815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" strokecolor="#4472c4 [3204]" strokeweight=".5pt">
                  <v:stroke startarrow="block" endarrow="block" joinstyle="miter"/>
                </v:shape>
                <v:shape id="Connecteur droit avec flèche 25" o:spid="_x0000_s1035" type="#_x0000_t32" style="position:absolute;left:35052;top:26035;width:7473;height:86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&#13;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7053A2" w:rsidRPr="007053A2" w:rsidRDefault="007053A2" w:rsidP="0070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053A2" w:rsidRDefault="00A22785" w:rsidP="007053A2">
      <w:pPr>
        <w:rPr>
          <w:lang w:val="en-US"/>
        </w:rPr>
      </w:pPr>
      <w:r>
        <w:rPr>
          <w:lang w:val="en-US"/>
        </w:rPr>
        <w:tab/>
      </w: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5A38C5" w:rsidP="007053A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96520</wp:posOffset>
                </wp:positionV>
                <wp:extent cx="1968456" cy="0"/>
                <wp:effectExtent l="25400" t="63500" r="0" b="762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B2B7" id="Connecteur droit avec flèche 33" o:spid="_x0000_s1026" type="#_x0000_t32" style="position:absolute;margin-left:152.1pt;margin-top:7.6pt;width:1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4C0D0E" w:rsidRDefault="004C0D0E" w:rsidP="007053A2">
      <w:pPr>
        <w:rPr>
          <w:lang w:val="en-US"/>
        </w:rPr>
      </w:pPr>
    </w:p>
    <w:p w:rsidR="00790E8B" w:rsidRDefault="00790E8B" w:rsidP="007053A2">
      <w:pPr>
        <w:rPr>
          <w:lang w:val="en-US"/>
        </w:rPr>
      </w:pPr>
    </w:p>
    <w:p w:rsidR="004C0D0E" w:rsidRDefault="00577B31" w:rsidP="007053A2">
      <w:pPr>
        <w:rPr>
          <w:lang w:val="en-US"/>
        </w:rPr>
      </w:pPr>
      <w:r>
        <w:rPr>
          <w:lang w:val="en-US"/>
        </w:rPr>
        <w:t xml:space="preserve">Change 1 resume: </w:t>
      </w:r>
    </w:p>
    <w:p w:rsidR="00577B31" w:rsidRDefault="00577B31" w:rsidP="00577B3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ining plans for employees concerned</w:t>
      </w:r>
    </w:p>
    <w:p w:rsidR="00577B31" w:rsidRDefault="00577B31" w:rsidP="00577B3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After an introduction to the basics, select from the competent and enthusiastic people the referent managers</w:t>
      </w:r>
    </w:p>
    <w:p w:rsidR="00FC3BBA" w:rsidRPr="001151C9" w:rsidRDefault="001151C9" w:rsidP="001151C9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Define new goals</w:t>
      </w:r>
    </w:p>
    <w:p w:rsidR="00FC3BBA" w:rsidRDefault="00FC3BBA" w:rsidP="00FC3BBA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eastAsia="Times New Roman"/>
          <w:shd w:val="clear" w:color="auto" w:fill="F8F9FA"/>
          <w:lang w:val="en-US" w:eastAsia="fr-FR"/>
        </w:rPr>
        <w:lastRenderedPageBreak/>
        <w:t xml:space="preserve">Change </w:t>
      </w:r>
      <w:r>
        <w:rPr>
          <w:rFonts w:eastAsia="Times New Roman"/>
          <w:shd w:val="clear" w:color="auto" w:fill="F8F9FA"/>
          <w:lang w:val="en-US" w:eastAsia="fr-FR"/>
        </w:rPr>
        <w:t>2</w:t>
      </w:r>
      <w:r w:rsidRPr="007053A2">
        <w:rPr>
          <w:rFonts w:eastAsia="Times New Roman"/>
          <w:shd w:val="clear" w:color="auto" w:fill="F8F9FA"/>
          <w:lang w:val="en-US" w:eastAsia="fr-FR"/>
        </w:rPr>
        <w:t xml:space="preserve">: </w:t>
      </w:r>
      <w:r>
        <w:rPr>
          <w:rFonts w:eastAsia="Times New Roman"/>
          <w:shd w:val="clear" w:color="auto" w:fill="F8F9FA"/>
          <w:lang w:val="en-US" w:eastAsia="fr-FR"/>
        </w:rPr>
        <w:t>T</w:t>
      </w:r>
      <w:r w:rsidRPr="00FC3BBA">
        <w:rPr>
          <w:rFonts w:eastAsia="Times New Roman"/>
          <w:shd w:val="clear" w:color="auto" w:fill="F8F9FA"/>
          <w:lang w:val="en-US" w:eastAsia="fr-FR"/>
        </w:rPr>
        <w:t>rucks equipped with GPS tracers</w:t>
      </w:r>
      <w:r>
        <w:rPr>
          <w:rFonts w:eastAsia="Times New Roman"/>
          <w:shd w:val="clear" w:color="auto" w:fill="F8F9FA"/>
          <w:lang w:val="en-US" w:eastAsia="fr-FR"/>
        </w:rPr>
        <w:t xml:space="preserve">. </w:t>
      </w:r>
    </w:p>
    <w:p w:rsidR="004C0D0E" w:rsidRDefault="000A34CB" w:rsidP="007053A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240030</wp:posOffset>
                </wp:positionV>
                <wp:extent cx="6748780" cy="6821170"/>
                <wp:effectExtent l="0" t="0" r="7620" b="1143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6821170"/>
                          <a:chOff x="0" y="0"/>
                          <a:chExt cx="6748780" cy="682117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748780" cy="6821170"/>
                            <a:chOff x="123289" y="0"/>
                            <a:chExt cx="6749346" cy="6821844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23289" y="0"/>
                              <a:ext cx="6749346" cy="96577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3BBA" w:rsidRPr="00FC3BBA" w:rsidRDefault="00FC3BBA" w:rsidP="00FC3BBA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gramStart"/>
                                <w:r w:rsidRPr="00FC3BBA">
                                  <w:rPr>
                                    <w:b/>
                                    <w:bCs/>
                                    <w:lang w:val="en-US"/>
                                  </w:rPr>
                                  <w:t>Technologies :</w:t>
                                </w:r>
                                <w:proofErr w:type="gramEnd"/>
                              </w:p>
                              <w:p w:rsidR="00FC3BBA" w:rsidRPr="00E14E79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quip trucks with GPS</w:t>
                                </w:r>
                                <w:r w:rsidR="00BE1BE4">
                                  <w:rPr>
                                    <w:lang w:val="en-US"/>
                                  </w:rPr>
                                  <w:t>, need two</w:t>
                                </w:r>
                                <w:r w:rsidR="00CC7AFF">
                                  <w:rPr>
                                    <w:lang w:val="en-US"/>
                                  </w:rPr>
                                  <w:t xml:space="preserve"> hours </w:t>
                                </w:r>
                                <w:r w:rsidR="00BE1BE4">
                                  <w:rPr>
                                    <w:lang w:val="en-US"/>
                                  </w:rPr>
                                  <w:t>of immobilization of the truck, for the installation of the equipment and carrying out the te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23289" y="1103737"/>
                              <a:ext cx="2393315" cy="230727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3BBA" w:rsidRPr="00C7493E" w:rsidRDefault="00FC3BBA" w:rsidP="00FC3BBA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People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FC3BBA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2236B">
                                  <w:rPr>
                                    <w:lang w:val="en-US"/>
                                  </w:rPr>
                                  <w:t>Training plan</w:t>
                                </w:r>
                                <w:r w:rsidR="006A4B49">
                                  <w:rPr>
                                    <w:lang w:val="en-US"/>
                                  </w:rPr>
                                  <w:t xml:space="preserve"> (during installation</w:t>
                                </w:r>
                                <w:r w:rsidR="009621F9">
                                  <w:rPr>
                                    <w:lang w:val="en-US"/>
                                  </w:rPr>
                                  <w:t xml:space="preserve"> for maintenance and IT</w:t>
                                </w:r>
                                <w:r w:rsidR="006A4B49">
                                  <w:rPr>
                                    <w:lang w:val="en-US"/>
                                  </w:rPr>
                                  <w:t>)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 for proper use and understanding of the </w:t>
                                </w:r>
                                <w:r w:rsidR="00244229">
                                  <w:rPr>
                                    <w:lang w:val="en-US"/>
                                  </w:rPr>
                                  <w:t>GPS Hardware installation and data visualization on software</w:t>
                                </w:r>
                                <w:r>
                                  <w:rPr>
                                    <w:lang w:val="en-US"/>
                                  </w:rPr>
                                  <w:t>. The training must be adapted to the use of the employee</w:t>
                                </w:r>
                              </w:p>
                              <w:p w:rsidR="00FC3BBA" w:rsidRPr="00E14E79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dapting tim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479320" y="1103737"/>
                              <a:ext cx="2393315" cy="57181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3BBA" w:rsidRPr="00FC3BBA" w:rsidRDefault="00FC3BBA" w:rsidP="00FC3BBA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Tasks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FC3BBA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Team</w:t>
                                </w: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manager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 w:rsidR="00BE1BE4">
                                  <w:rPr>
                                    <w:lang w:val="en-US"/>
                                  </w:rPr>
                                  <w:t xml:space="preserve">get the emergency information, </w:t>
                                </w:r>
                                <w:r w:rsidR="00BE1BE4" w:rsidRPr="00BE1BE4">
                                  <w:rPr>
                                    <w:b/>
                                    <w:bCs/>
                                    <w:lang w:val="en-US"/>
                                  </w:rPr>
                                  <w:t>retrieve the location of trucks</w:t>
                                </w:r>
                                <w:r w:rsidR="00BE1BE4">
                                  <w:rPr>
                                    <w:lang w:val="en-US"/>
                                  </w:rPr>
                                  <w:t>, notify the emergency to the nearest truck</w:t>
                                </w:r>
                                <w:r w:rsidR="006A4B49">
                                  <w:rPr>
                                    <w:lang w:val="en-US"/>
                                  </w:rPr>
                                  <w:t xml:space="preserve"> adapted to the situation</w:t>
                                </w:r>
                              </w:p>
                              <w:p w:rsidR="00507563" w:rsidRDefault="00507563" w:rsidP="0050756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Employees</w:t>
                                </w:r>
                                <w:r>
                                  <w:rPr>
                                    <w:lang w:val="en-US"/>
                                  </w:rPr>
                                  <w:t>: Get the emergency notification from the team manager (link to change 3), check if the GPS is on before start service</w:t>
                                </w:r>
                              </w:p>
                              <w:p w:rsidR="00FC3BBA" w:rsidRPr="0028788C" w:rsidRDefault="00FC3BBA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Service provider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deployment and configuration of the solution, technical assistance </w:t>
                                </w:r>
                              </w:p>
                              <w:p w:rsidR="00244229" w:rsidRDefault="001151C9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Vehicles maintenance department</w:t>
                                </w:r>
                                <w:r w:rsidR="00FC3BBA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 w:rsidR="00FC3BBA">
                                  <w:rPr>
                                    <w:lang w:val="en-US"/>
                                  </w:rPr>
                                  <w:t xml:space="preserve">check installation on </w:t>
                                </w:r>
                                <w:r>
                                  <w:rPr>
                                    <w:lang w:val="en-US"/>
                                  </w:rPr>
                                  <w:t>trucks</w:t>
                                </w:r>
                                <w:r w:rsidR="00244229">
                                  <w:rPr>
                                    <w:lang w:val="en-US"/>
                                  </w:rPr>
                                  <w:t xml:space="preserve"> and learn how to install it.</w:t>
                                </w:r>
                                <w:r w:rsidR="00FC3BBA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244229">
                                  <w:rPr>
                                    <w:lang w:val="en-US"/>
                                  </w:rPr>
                                  <w:t>I</w:t>
                                </w:r>
                                <w:r w:rsidR="00FC3BBA">
                                  <w:rPr>
                                    <w:lang w:val="en-US"/>
                                  </w:rPr>
                                  <w:t xml:space="preserve">n relation with the service provider, </w:t>
                                </w:r>
                              </w:p>
                              <w:p w:rsidR="006D0C7F" w:rsidRDefault="006D0C7F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T Department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150E2D">
                                  <w:rPr>
                                    <w:lang w:val="en-US"/>
                                  </w:rPr>
                                  <w:t xml:space="preserve">Regularly check the compliance of trucks location. In relation with the service provider. </w:t>
                                </w:r>
                              </w:p>
                              <w:p w:rsidR="002978A2" w:rsidRPr="002978A2" w:rsidRDefault="002978A2" w:rsidP="00FC3B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ntern Project Manager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030C30">
                                  <w:rPr>
                                    <w:lang w:val="en-US"/>
                                  </w:rPr>
                                  <w:t xml:space="preserve">global coordination and report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23289" y="3517920"/>
                              <a:ext cx="4253230" cy="330392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3BBA" w:rsidRPr="00635F12" w:rsidRDefault="00FC3BBA" w:rsidP="00FC3BBA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Organization</w:t>
                                </w: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FC3BBA" w:rsidRDefault="00030C30" w:rsidP="006D0C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ire an experimented project manager to oversee the transition. </w:t>
                                </w:r>
                              </w:p>
                              <w:p w:rsidR="00CE558F" w:rsidRDefault="00CE558F" w:rsidP="006D0C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fine a referent in the maintenance department, and in the IT Department to assist and resolve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mplex  bugs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(with the help of the service provider) , and develop a preventive maintenance plan</w:t>
                                </w:r>
                                <w:r w:rsidR="00E84FA3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:rsidR="00E84FA3" w:rsidRDefault="00E84FA3" w:rsidP="006D0C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fine a super user in team manager. </w:t>
                                </w:r>
                              </w:p>
                              <w:p w:rsidR="00CE558F" w:rsidRPr="006D0C7F" w:rsidRDefault="006A4B49" w:rsidP="006D0C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Need to defined an emergency process (what is an emergency, how to react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apidly  and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effective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eur droit avec flèche 14"/>
                          <wps:cNvCnPr>
                            <a:stCxn id="10" idx="2"/>
                          </wps:cNvCnPr>
                          <wps:spPr>
                            <a:xfrm>
                              <a:off x="3497962" y="965771"/>
                              <a:ext cx="975442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avec flèche 15"/>
                          <wps:cNvCnPr/>
                          <wps:spPr>
                            <a:xfrm>
                              <a:off x="3492108" y="965681"/>
                              <a:ext cx="36120" cy="25519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avec flèche 16"/>
                          <wps:cNvCnPr>
                            <a:stCxn id="10" idx="2"/>
                          </wps:cNvCnPr>
                          <wps:spPr>
                            <a:xfrm flipH="1">
                              <a:off x="2511089" y="965771"/>
                              <a:ext cx="986873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Connecteur droit avec flèche 28"/>
                        <wps:cNvCnPr/>
                        <wps:spPr>
                          <a:xfrm flipH="1" flipV="1">
                            <a:off x="2387600" y="2260600"/>
                            <a:ext cx="986790" cy="125697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 flipH="1">
                            <a:off x="3505200" y="2298700"/>
                            <a:ext cx="849630" cy="12185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/>
                        <wps:spPr>
                          <a:xfrm>
                            <a:off x="2387600" y="2247900"/>
                            <a:ext cx="1962552" cy="34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36" style="position:absolute;margin-left:-37.85pt;margin-top:18.9pt;width:531.4pt;height:537.1pt;z-index:251685888" coordsize="67487,68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">
                <v:group id="Groupe 9" o:spid="_x0000_s1037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 10" o:spid="_x0000_s1038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" fillcolor="#2f5496 [2404]" strokecolor="#1f3763 [1604]" strokeweight="1pt">
                    <v:textbox>
                      <w:txbxContent>
                        <w:p w:rsidR="00FC3BBA" w:rsidRPr="00FC3BBA" w:rsidRDefault="00FC3BBA" w:rsidP="00FC3BBA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gramStart"/>
                          <w:r w:rsidRPr="00FC3BBA">
                            <w:rPr>
                              <w:b/>
                              <w:bCs/>
                              <w:lang w:val="en-US"/>
                            </w:rPr>
                            <w:t>Technologies :</w:t>
                          </w:r>
                          <w:proofErr w:type="gramEnd"/>
                        </w:p>
                        <w:p w:rsidR="00FC3BBA" w:rsidRPr="00E14E79" w:rsidRDefault="00FC3BBA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quip trucks with GPS</w:t>
                          </w:r>
                          <w:r w:rsidR="00BE1BE4">
                            <w:rPr>
                              <w:lang w:val="en-US"/>
                            </w:rPr>
                            <w:t>, need two</w:t>
                          </w:r>
                          <w:r w:rsidR="00CC7AFF">
                            <w:rPr>
                              <w:lang w:val="en-US"/>
                            </w:rPr>
                            <w:t xml:space="preserve"> hours </w:t>
                          </w:r>
                          <w:r w:rsidR="00BE1BE4">
                            <w:rPr>
                              <w:lang w:val="en-US"/>
                            </w:rPr>
                            <w:t>of immobilization of the truck, for the installation of the equipment and carrying out the tests</w:t>
                          </w:r>
                        </w:p>
                      </w:txbxContent>
                    </v:textbox>
                  </v:rect>
                  <v:rect id="Rectangle 11" o:spid="_x0000_s1039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" fillcolor="#00b050" strokecolor="#1f3763 [1604]" strokeweight="1pt">
                    <v:textbox>
                      <w:txbxContent>
                        <w:p w:rsidR="00FC3BBA" w:rsidRPr="00C7493E" w:rsidRDefault="00FC3BBA" w:rsidP="00FC3BBA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People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FC3BBA" w:rsidRDefault="00FC3BBA" w:rsidP="00FC3BBA">
                          <w:pPr>
                            <w:rPr>
                              <w:lang w:val="en-US"/>
                            </w:rPr>
                          </w:pPr>
                          <w:r w:rsidRPr="0032236B">
                            <w:rPr>
                              <w:lang w:val="en-US"/>
                            </w:rPr>
                            <w:t>Training plan</w:t>
                          </w:r>
                          <w:r w:rsidR="006A4B49">
                            <w:rPr>
                              <w:lang w:val="en-US"/>
                            </w:rPr>
                            <w:t xml:space="preserve"> (during installation</w:t>
                          </w:r>
                          <w:r w:rsidR="009621F9">
                            <w:rPr>
                              <w:lang w:val="en-US"/>
                            </w:rPr>
                            <w:t xml:space="preserve"> for maintenance and IT</w:t>
                          </w:r>
                          <w:r w:rsidR="006A4B49">
                            <w:rPr>
                              <w:lang w:val="en-US"/>
                            </w:rPr>
                            <w:t>)</w:t>
                          </w:r>
                          <w:r>
                            <w:rPr>
                              <w:lang w:val="en-US"/>
                            </w:rPr>
                            <w:t xml:space="preserve">, for proper use and understanding of the </w:t>
                          </w:r>
                          <w:r w:rsidR="00244229">
                            <w:rPr>
                              <w:lang w:val="en-US"/>
                            </w:rPr>
                            <w:t>GPS Hardware installation and data visualization on software</w:t>
                          </w:r>
                          <w:r>
                            <w:rPr>
                              <w:lang w:val="en-US"/>
                            </w:rPr>
                            <w:t>. The training must be adapted to the use of the employee</w:t>
                          </w:r>
                        </w:p>
                        <w:p w:rsidR="00FC3BBA" w:rsidRPr="00E14E79" w:rsidRDefault="00FC3BBA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dapting time </w:t>
                          </w:r>
                        </w:p>
                      </w:txbxContent>
                    </v:textbox>
                  </v:rect>
                  <v:rect id="Rectangle 12" o:spid="_x0000_s1040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" fillcolor="#bf8f00 [2407]" strokecolor="#1f3763 [1604]" strokeweight="1pt">
                    <v:textbox>
                      <w:txbxContent>
                        <w:p w:rsidR="00FC3BBA" w:rsidRPr="00FC3BBA" w:rsidRDefault="00FC3BBA" w:rsidP="00FC3BBA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Tasks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FC3BBA" w:rsidRDefault="00FC3BBA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Team</w:t>
                          </w: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 xml:space="preserve"> manager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 w:rsidR="00BE1BE4">
                            <w:rPr>
                              <w:lang w:val="en-US"/>
                            </w:rPr>
                            <w:t xml:space="preserve">get the emergency information, </w:t>
                          </w:r>
                          <w:r w:rsidR="00BE1BE4" w:rsidRPr="00BE1BE4">
                            <w:rPr>
                              <w:b/>
                              <w:bCs/>
                              <w:lang w:val="en-US"/>
                            </w:rPr>
                            <w:t>retrieve the location of trucks</w:t>
                          </w:r>
                          <w:r w:rsidR="00BE1BE4">
                            <w:rPr>
                              <w:lang w:val="en-US"/>
                            </w:rPr>
                            <w:t>, notify the emergency to the nearest truck</w:t>
                          </w:r>
                          <w:r w:rsidR="006A4B49">
                            <w:rPr>
                              <w:lang w:val="en-US"/>
                            </w:rPr>
                            <w:t xml:space="preserve"> adapted to the situation</w:t>
                          </w:r>
                        </w:p>
                        <w:p w:rsidR="00507563" w:rsidRDefault="00507563" w:rsidP="00507563">
                          <w:pPr>
                            <w:rPr>
                              <w:lang w:val="en-US"/>
                            </w:rPr>
                          </w:pP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Employees</w:t>
                          </w:r>
                          <w:r>
                            <w:rPr>
                              <w:lang w:val="en-US"/>
                            </w:rPr>
                            <w:t>: Get the emergency notification from the team manager (link to change 3), check if the GPS is on before start service</w:t>
                          </w:r>
                        </w:p>
                        <w:p w:rsidR="00FC3BBA" w:rsidRPr="0028788C" w:rsidRDefault="00FC3BBA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Service provider: </w:t>
                          </w:r>
                          <w:r>
                            <w:rPr>
                              <w:lang w:val="en-US"/>
                            </w:rPr>
                            <w:t xml:space="preserve">deployment and configuration of the solution, technical assistance </w:t>
                          </w:r>
                        </w:p>
                        <w:p w:rsidR="00244229" w:rsidRDefault="001151C9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Vehicles maintenance department</w:t>
                          </w:r>
                          <w:r w:rsidR="00FC3BBA"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 w:rsidR="00FC3BBA">
                            <w:rPr>
                              <w:lang w:val="en-US"/>
                            </w:rPr>
                            <w:t xml:space="preserve">check installation on </w:t>
                          </w:r>
                          <w:r>
                            <w:rPr>
                              <w:lang w:val="en-US"/>
                            </w:rPr>
                            <w:t>trucks</w:t>
                          </w:r>
                          <w:r w:rsidR="00244229">
                            <w:rPr>
                              <w:lang w:val="en-US"/>
                            </w:rPr>
                            <w:t xml:space="preserve"> and learn how to install it.</w:t>
                          </w:r>
                          <w:r w:rsidR="00FC3BBA">
                            <w:rPr>
                              <w:lang w:val="en-US"/>
                            </w:rPr>
                            <w:t xml:space="preserve"> </w:t>
                          </w:r>
                          <w:r w:rsidR="00244229">
                            <w:rPr>
                              <w:lang w:val="en-US"/>
                            </w:rPr>
                            <w:t>I</w:t>
                          </w:r>
                          <w:r w:rsidR="00FC3BBA">
                            <w:rPr>
                              <w:lang w:val="en-US"/>
                            </w:rPr>
                            <w:t xml:space="preserve">n relation with the service provider, </w:t>
                          </w:r>
                        </w:p>
                        <w:p w:rsidR="006D0C7F" w:rsidRDefault="006D0C7F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T Department: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150E2D">
                            <w:rPr>
                              <w:lang w:val="en-US"/>
                            </w:rPr>
                            <w:t xml:space="preserve">Regularly check the compliance of trucks location. In relation with the service provider. </w:t>
                          </w:r>
                        </w:p>
                        <w:p w:rsidR="002978A2" w:rsidRPr="002978A2" w:rsidRDefault="002978A2" w:rsidP="00FC3B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ntern Project Manager: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030C30">
                            <w:rPr>
                              <w:lang w:val="en-US"/>
                            </w:rPr>
                            <w:t xml:space="preserve">global coordination and reporting </w:t>
                          </w:r>
                        </w:p>
                      </w:txbxContent>
                    </v:textbox>
                  </v:rect>
                  <v:rect id="Rectangle 13" o:spid="_x0000_s1041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" fillcolor="#c45911 [2405]" strokecolor="#1f3763 [1604]" strokeweight="1pt">
                    <v:textbox>
                      <w:txbxContent>
                        <w:p w:rsidR="00FC3BBA" w:rsidRPr="00635F12" w:rsidRDefault="00FC3BBA" w:rsidP="00FC3BBA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Organization</w:t>
                          </w: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FC3BBA" w:rsidRDefault="00030C30" w:rsidP="006D0C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Hire an experimented project manager to oversee the transition. </w:t>
                          </w:r>
                        </w:p>
                        <w:p w:rsidR="00CE558F" w:rsidRDefault="00CE558F" w:rsidP="006D0C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fine a referent in the maintenance department, and in the IT Department to assist and resolve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complex  bugs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(with the help of the service provider) , and develop a preventive maintenance plan</w:t>
                          </w:r>
                          <w:r w:rsidR="00E84FA3">
                            <w:rPr>
                              <w:lang w:val="en-US"/>
                            </w:rPr>
                            <w:t>.</w:t>
                          </w:r>
                        </w:p>
                        <w:p w:rsidR="00E84FA3" w:rsidRDefault="00E84FA3" w:rsidP="006D0C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fine a super user in team manager. </w:t>
                          </w:r>
                        </w:p>
                        <w:p w:rsidR="00CE558F" w:rsidRPr="006D0C7F" w:rsidRDefault="006A4B49" w:rsidP="006D0C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Need to defined an emergency process (what is an emergency, how to react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rapidly  and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effectively</w:t>
                          </w:r>
                        </w:p>
                      </w:txbxContent>
                    </v:textbox>
                  </v:rect>
                  <v:shape id="Connecteur droit avec flèche 14" o:spid="_x0000_s1042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" strokecolor="#4472c4 [3204]" strokeweight=".5pt">
                    <v:stroke endarrow="block" joinstyle="miter"/>
                  </v:shape>
                  <v:shape id="Connecteur droit avec flèche 15" o:spid="_x0000_s1043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" strokecolor="#4472c4 [3204]" strokeweight=".5pt">
                    <v:stroke endarrow="block" joinstyle="miter"/>
                  </v:shape>
                  <v:shape id="Connecteur droit avec flèche 16" o:spid="_x0000_s1044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</v:group>
                <v:shape id="Connecteur droit avec flèche 28" o:spid="_x0000_s1045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" strokecolor="#4472c4 [3204]" strokeweight=".5pt">
                  <v:stroke startarrow="block" endarrow="block" joinstyle="miter"/>
                </v:shape>
                <v:shape id="Connecteur droit avec flèche 29" o:spid="_x0000_s1046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" strokecolor="#4472c4 [3204]" strokeweight=".5pt">
                  <v:stroke startarrow="block" endarrow="block" joinstyle="miter"/>
                </v:shape>
                <v:shape id="Connecteur droit avec flèche 31" o:spid="_x0000_s1047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&#13;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rPr>
          <w:lang w:val="en-US"/>
        </w:rPr>
      </w:pPr>
    </w:p>
    <w:p w:rsidR="00244229" w:rsidRPr="00244229" w:rsidRDefault="00244229" w:rsidP="00244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442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244229">
        <w:rPr>
          <w:lang w:val="en-US"/>
        </w:rPr>
        <w:t>Identify at least two capable service providers</w:t>
      </w:r>
      <w:r w:rsidR="00790E8B">
        <w:rPr>
          <w:lang w:val="en-US"/>
        </w:rPr>
        <w:t>, take the advice of an expert external consultant</w:t>
      </w:r>
      <w:r w:rsidR="006A4B49">
        <w:rPr>
          <w:lang w:val="en-US"/>
        </w:rPr>
        <w:t xml:space="preserve"> first</w:t>
      </w:r>
      <w:r w:rsidR="00790E8B">
        <w:rPr>
          <w:lang w:val="en-US"/>
        </w:rPr>
        <w:t xml:space="preserve">. </w:t>
      </w:r>
    </w:p>
    <w:p w:rsidR="00790E8B" w:rsidRDefault="00244229" w:rsidP="00244229">
      <w:pPr>
        <w:tabs>
          <w:tab w:val="left" w:pos="1620"/>
        </w:tabs>
        <w:rPr>
          <w:lang w:val="en-US"/>
        </w:rPr>
      </w:pPr>
      <w:r>
        <w:rPr>
          <w:lang w:val="en-US"/>
        </w:rPr>
        <w:t>Installation made by a service provider, with passing knowledge so that the maintenance department can install a GPS independently.</w:t>
      </w:r>
      <w:r w:rsidR="00790E8B">
        <w:rPr>
          <w:lang w:val="en-US"/>
        </w:rPr>
        <w:t xml:space="preserve"> Same for the IT department, be able to setup the software to get trucks location. </w:t>
      </w:r>
    </w:p>
    <w:p w:rsidR="00CC7AFF" w:rsidRDefault="00CC7AFF" w:rsidP="00CC7AFF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eastAsia="Times New Roman"/>
          <w:shd w:val="clear" w:color="auto" w:fill="F8F9FA"/>
          <w:lang w:val="en-US" w:eastAsia="fr-FR"/>
        </w:rPr>
        <w:lastRenderedPageBreak/>
        <w:t xml:space="preserve">Change </w:t>
      </w:r>
      <w:r>
        <w:rPr>
          <w:rFonts w:eastAsia="Times New Roman"/>
          <w:shd w:val="clear" w:color="auto" w:fill="F8F9FA"/>
          <w:lang w:val="en-US" w:eastAsia="fr-FR"/>
        </w:rPr>
        <w:t>3</w:t>
      </w:r>
      <w:r w:rsidRPr="007053A2">
        <w:rPr>
          <w:rFonts w:eastAsia="Times New Roman"/>
          <w:shd w:val="clear" w:color="auto" w:fill="F8F9FA"/>
          <w:lang w:val="en-US" w:eastAsia="fr-FR"/>
        </w:rPr>
        <w:t xml:space="preserve">: </w:t>
      </w:r>
      <w:r>
        <w:rPr>
          <w:rFonts w:eastAsia="Times New Roman"/>
          <w:shd w:val="clear" w:color="auto" w:fill="F8F9FA"/>
          <w:lang w:val="en-US" w:eastAsia="fr-FR"/>
        </w:rPr>
        <w:t>All the employees equip</w:t>
      </w:r>
      <w:r w:rsidR="00DE0EA4">
        <w:rPr>
          <w:rFonts w:eastAsia="Times New Roman"/>
          <w:shd w:val="clear" w:color="auto" w:fill="F8F9FA"/>
          <w:lang w:val="en-US" w:eastAsia="fr-FR"/>
        </w:rPr>
        <w:t>p</w:t>
      </w:r>
      <w:r>
        <w:rPr>
          <w:rFonts w:eastAsia="Times New Roman"/>
          <w:shd w:val="clear" w:color="auto" w:fill="F8F9FA"/>
          <w:lang w:val="en-US" w:eastAsia="fr-FR"/>
        </w:rPr>
        <w:t>ed with an electronic device (tablet)</w:t>
      </w:r>
    </w:p>
    <w:p w:rsidR="00CC7AFF" w:rsidRDefault="00CC7AFF" w:rsidP="00244229">
      <w:pPr>
        <w:tabs>
          <w:tab w:val="left" w:pos="1620"/>
        </w:tabs>
        <w:rPr>
          <w:lang w:val="en-US"/>
        </w:rPr>
      </w:pPr>
    </w:p>
    <w:p w:rsidR="00CC7AFF" w:rsidRDefault="00CC7AFF" w:rsidP="00244229">
      <w:pPr>
        <w:tabs>
          <w:tab w:val="left" w:pos="162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CE0A56" wp14:editId="316F417C">
                <wp:simplePos x="0" y="0"/>
                <wp:positionH relativeFrom="column">
                  <wp:posOffset>-480695</wp:posOffset>
                </wp:positionH>
                <wp:positionV relativeFrom="paragraph">
                  <wp:posOffset>161290</wp:posOffset>
                </wp:positionV>
                <wp:extent cx="6748780" cy="6821170"/>
                <wp:effectExtent l="0" t="0" r="7620" b="1143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6821170"/>
                          <a:chOff x="0" y="0"/>
                          <a:chExt cx="6748780" cy="682117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6748780" cy="6821170"/>
                            <a:chOff x="123289" y="0"/>
                            <a:chExt cx="6749346" cy="6821844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23289" y="0"/>
                              <a:ext cx="6749346" cy="96577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AFF" w:rsidRPr="00FC3BBA" w:rsidRDefault="00CC7AFF" w:rsidP="00CC7AFF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gramStart"/>
                                <w:r w:rsidRPr="00FC3BBA">
                                  <w:rPr>
                                    <w:b/>
                                    <w:bCs/>
                                    <w:lang w:val="en-US"/>
                                  </w:rPr>
                                  <w:t>Technologies :</w:t>
                                </w:r>
                                <w:proofErr w:type="gramEnd"/>
                              </w:p>
                              <w:p w:rsidR="00CC7AFF" w:rsidRPr="00E14E79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quip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all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 xml:space="preserve">employees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with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electronic device</w:t>
                                </w:r>
                                <w:r w:rsidR="00476339">
                                  <w:rPr>
                                    <w:lang w:val="en-US"/>
                                  </w:rPr>
                                  <w:t xml:space="preserve">. All equipment must enter in the IT park management pool for centralized update management and setting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23289" y="1103737"/>
                              <a:ext cx="2393315" cy="230727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AFF" w:rsidRPr="00C7493E" w:rsidRDefault="00CC7AFF" w:rsidP="00CC7AFF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People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2236B">
                                  <w:rPr>
                                    <w:lang w:val="en-US"/>
                                  </w:rPr>
                                  <w:t>Training pla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for proper use and understanding. The training must be adapted to the use of the employee</w:t>
                                </w:r>
                              </w:p>
                              <w:p w:rsidR="00CC7AFF" w:rsidRPr="00E14E79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dapting tim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479320" y="1103737"/>
                              <a:ext cx="2393315" cy="57181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AFF" w:rsidRPr="00FC3BBA" w:rsidRDefault="00CC7AFF" w:rsidP="00CC7AFF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Tasks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Team</w:t>
                                </w: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manager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 w:rsidR="00476339">
                                  <w:rPr>
                                    <w:lang w:val="en-US"/>
                                  </w:rPr>
                                  <w:t xml:space="preserve">use this new device </w:t>
                                </w:r>
                                <w:proofErr w:type="gramStart"/>
                                <w:r w:rsidR="00476339">
                                  <w:rPr>
                                    <w:lang w:val="en-US"/>
                                  </w:rPr>
                                  <w:t>for :</w:t>
                                </w:r>
                                <w:proofErr w:type="gramEnd"/>
                                <w:r w:rsidR="00476339">
                                  <w:rPr>
                                    <w:lang w:val="en-US"/>
                                  </w:rPr>
                                  <w:t xml:space="preserve">  receive emergency alert, and communicate with right employees to solve it, set their working time, define planning for employee, </w:t>
                                </w:r>
                              </w:p>
                              <w:p w:rsidR="00507563" w:rsidRDefault="00507563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Employees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: Use this device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or :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get the emergency notification from the team manager, send needs to central, set their working time,  get their planning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T Department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630C0B">
                                  <w:rPr>
                                    <w:lang w:val="en-US"/>
                                  </w:rPr>
                                  <w:t xml:space="preserve">enter all devices in the IT park manager software, set centralized configuration, technical assistance, preventive and </w:t>
                                </w:r>
                                <w:r w:rsidR="00A46C8E">
                                  <w:rPr>
                                    <w:lang w:val="en-US"/>
                                  </w:rPr>
                                  <w:t>curative</w:t>
                                </w:r>
                                <w:r w:rsidR="00630C0B">
                                  <w:rPr>
                                    <w:lang w:val="en-US"/>
                                  </w:rPr>
                                  <w:t xml:space="preserve"> maintenance</w:t>
                                </w:r>
                              </w:p>
                              <w:p w:rsidR="00CC7AFF" w:rsidRPr="002978A2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ntern Project Manager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global coordination and report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23289" y="3517920"/>
                              <a:ext cx="4253230" cy="330392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AFF" w:rsidRPr="00635F12" w:rsidRDefault="00CC7AFF" w:rsidP="00CC7AFF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Organization</w:t>
                                </w: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ire an experimented project manager to oversee the transition. </w:t>
                                </w:r>
                                <w:r w:rsidR="00476339">
                                  <w:rPr>
                                    <w:lang w:val="en-US"/>
                                  </w:rPr>
                                  <w:t xml:space="preserve">(the same hire for change 2) </w:t>
                                </w:r>
                              </w:p>
                              <w:p w:rsidR="00CC7AFF" w:rsidRDefault="00CC7AFF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fine a referent </w:t>
                                </w:r>
                                <w:r w:rsidR="00476339">
                                  <w:rPr>
                                    <w:lang w:val="en-US"/>
                                  </w:rPr>
                                  <w:t xml:space="preserve">in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IT Department to assist and resolve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mplex  bugs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, and develop a preventive maintenance plan.</w:t>
                                </w:r>
                              </w:p>
                              <w:p w:rsidR="00630C0B" w:rsidRPr="006D0C7F" w:rsidRDefault="00630C0B" w:rsidP="00CC7A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mploy 2 IT technicians to ensure maintenance and suppo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onnecteur droit avec flèche 24"/>
                          <wps:cNvCnPr/>
                          <wps:spPr>
                            <a:xfrm>
                              <a:off x="3497962" y="965771"/>
                              <a:ext cx="975442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avec flèche 27"/>
                          <wps:cNvCnPr/>
                          <wps:spPr>
                            <a:xfrm>
                              <a:off x="3492108" y="965681"/>
                              <a:ext cx="36120" cy="25519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avec flèche 30"/>
                          <wps:cNvCnPr/>
                          <wps:spPr>
                            <a:xfrm flipH="1">
                              <a:off x="2511089" y="965771"/>
                              <a:ext cx="986873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Connecteur droit avec flèche 32"/>
                        <wps:cNvCnPr/>
                        <wps:spPr>
                          <a:xfrm flipH="1" flipV="1">
                            <a:off x="2387600" y="2260600"/>
                            <a:ext cx="986790" cy="125697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avec flèche 34"/>
                        <wps:cNvCnPr/>
                        <wps:spPr>
                          <a:xfrm flipH="1">
                            <a:off x="3505200" y="2298700"/>
                            <a:ext cx="849630" cy="12185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>
                            <a:off x="2387600" y="2247900"/>
                            <a:ext cx="1962552" cy="34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E0A56" id="Groupe 17" o:spid="_x0000_s1048" style="position:absolute;margin-left:-37.85pt;margin-top:12.7pt;width:531.4pt;height:537.1pt;z-index:251688960" coordsize="67487,68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">
                <v:group id="Groupe 19" o:spid="_x0000_s1049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ect id="Rectangle 20" o:spid="_x0000_s1050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" fillcolor="#2f5496 [2404]" strokecolor="#1f3763 [1604]" strokeweight="1pt">
                    <v:textbox>
                      <w:txbxContent>
                        <w:p w:rsidR="00CC7AFF" w:rsidRPr="00FC3BBA" w:rsidRDefault="00CC7AFF" w:rsidP="00CC7AF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gramStart"/>
                          <w:r w:rsidRPr="00FC3BBA">
                            <w:rPr>
                              <w:b/>
                              <w:bCs/>
                              <w:lang w:val="en-US"/>
                            </w:rPr>
                            <w:t>Technologies :</w:t>
                          </w:r>
                          <w:proofErr w:type="gramEnd"/>
                        </w:p>
                        <w:p w:rsidR="00CC7AFF" w:rsidRPr="00E14E79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quip </w:t>
                          </w:r>
                          <w:r>
                            <w:rPr>
                              <w:lang w:val="en-US"/>
                            </w:rPr>
                            <w:t xml:space="preserve">all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 xml:space="preserve">employees </w:t>
                          </w:r>
                          <w:r>
                            <w:rPr>
                              <w:lang w:val="en-US"/>
                            </w:rPr>
                            <w:t xml:space="preserve"> with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lectronic device</w:t>
                          </w:r>
                          <w:r w:rsidR="00476339">
                            <w:rPr>
                              <w:lang w:val="en-US"/>
                            </w:rPr>
                            <w:t xml:space="preserve">. All equipment must enter in the IT park management pool for centralized update management and settings </w:t>
                          </w:r>
                        </w:p>
                      </w:txbxContent>
                    </v:textbox>
                  </v:rect>
                  <v:rect id="Rectangle 21" o:spid="_x0000_s1051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" fillcolor="#00b050" strokecolor="#1f3763 [1604]" strokeweight="1pt">
                    <v:textbox>
                      <w:txbxContent>
                        <w:p w:rsidR="00CC7AFF" w:rsidRPr="00C7493E" w:rsidRDefault="00CC7AFF" w:rsidP="00CC7AF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People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 w:rsidRPr="0032236B">
                            <w:rPr>
                              <w:lang w:val="en-US"/>
                            </w:rPr>
                            <w:t>Training plan</w:t>
                          </w:r>
                          <w:r>
                            <w:rPr>
                              <w:lang w:val="en-US"/>
                            </w:rPr>
                            <w:t xml:space="preserve"> for proper use and understanding. The training must be adapted to the use of the employee</w:t>
                          </w:r>
                        </w:p>
                        <w:p w:rsidR="00CC7AFF" w:rsidRPr="00E14E79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dapting time </w:t>
                          </w:r>
                        </w:p>
                      </w:txbxContent>
                    </v:textbox>
                  </v:rect>
                  <v:rect id="Rectangle 22" o:spid="_x0000_s1052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" fillcolor="#bf8f00 [2407]" strokecolor="#1f3763 [1604]" strokeweight="1pt">
                    <v:textbox>
                      <w:txbxContent>
                        <w:p w:rsidR="00CC7AFF" w:rsidRPr="00FC3BBA" w:rsidRDefault="00CC7AFF" w:rsidP="00CC7AF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Tasks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Team</w:t>
                          </w: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 xml:space="preserve"> manager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 w:rsidR="00476339">
                            <w:rPr>
                              <w:lang w:val="en-US"/>
                            </w:rPr>
                            <w:t xml:space="preserve">use this new device </w:t>
                          </w:r>
                          <w:proofErr w:type="gramStart"/>
                          <w:r w:rsidR="00476339">
                            <w:rPr>
                              <w:lang w:val="en-US"/>
                            </w:rPr>
                            <w:t>for :</w:t>
                          </w:r>
                          <w:proofErr w:type="gramEnd"/>
                          <w:r w:rsidR="00476339">
                            <w:rPr>
                              <w:lang w:val="en-US"/>
                            </w:rPr>
                            <w:t xml:space="preserve">  receive emergency alert, and communicate with right employees to solve it, set their working time, define planning for employee, </w:t>
                          </w:r>
                        </w:p>
                        <w:p w:rsidR="00507563" w:rsidRDefault="00507563" w:rsidP="00CC7AFF">
                          <w:pPr>
                            <w:rPr>
                              <w:lang w:val="en-US"/>
                            </w:rPr>
                          </w:pP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Employees</w:t>
                          </w:r>
                          <w:r>
                            <w:rPr>
                              <w:lang w:val="en-US"/>
                            </w:rPr>
                            <w:t xml:space="preserve">: Use this device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for :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get the emergency notification from the team manager, send needs to central, set their working time,  get their planning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T Department: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630C0B">
                            <w:rPr>
                              <w:lang w:val="en-US"/>
                            </w:rPr>
                            <w:t xml:space="preserve">enter all devices in the IT park manager software, set centralized configuration, technical assistance, preventive and </w:t>
                          </w:r>
                          <w:r w:rsidR="00A46C8E">
                            <w:rPr>
                              <w:lang w:val="en-US"/>
                            </w:rPr>
                            <w:t>curative</w:t>
                          </w:r>
                          <w:r w:rsidR="00630C0B">
                            <w:rPr>
                              <w:lang w:val="en-US"/>
                            </w:rPr>
                            <w:t xml:space="preserve"> maintenance</w:t>
                          </w:r>
                        </w:p>
                        <w:p w:rsidR="00CC7AFF" w:rsidRPr="002978A2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ntern Project Manager: </w:t>
                          </w:r>
                          <w:r>
                            <w:rPr>
                              <w:lang w:val="en-US"/>
                            </w:rPr>
                            <w:t xml:space="preserve"> global coordination and reporting </w:t>
                          </w:r>
                        </w:p>
                      </w:txbxContent>
                    </v:textbox>
                  </v:rect>
                  <v:rect id="Rectangle 23" o:spid="_x0000_s1053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" fillcolor="#c45911 [2405]" strokecolor="#1f3763 [1604]" strokeweight="1pt">
                    <v:textbox>
                      <w:txbxContent>
                        <w:p w:rsidR="00CC7AFF" w:rsidRPr="00635F12" w:rsidRDefault="00CC7AFF" w:rsidP="00CC7AF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Organization</w:t>
                          </w: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Hire an experimented project manager to oversee the transition. </w:t>
                          </w:r>
                          <w:r w:rsidR="00476339">
                            <w:rPr>
                              <w:lang w:val="en-US"/>
                            </w:rPr>
                            <w:t xml:space="preserve">(the same hire for change 2) </w:t>
                          </w:r>
                        </w:p>
                        <w:p w:rsidR="00CC7AFF" w:rsidRDefault="00CC7AFF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fine a referent </w:t>
                          </w:r>
                          <w:r w:rsidR="00476339">
                            <w:rPr>
                              <w:lang w:val="en-US"/>
                            </w:rPr>
                            <w:t xml:space="preserve">in </w:t>
                          </w:r>
                          <w:r>
                            <w:rPr>
                              <w:lang w:val="en-US"/>
                            </w:rPr>
                            <w:t xml:space="preserve">the IT Department to assist and resolve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complex  bugs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, and develop a preventive maintenance plan.</w:t>
                          </w:r>
                        </w:p>
                        <w:p w:rsidR="00630C0B" w:rsidRPr="006D0C7F" w:rsidRDefault="00630C0B" w:rsidP="00CC7A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mploy 2 IT technicians to ensure maintenance and support </w:t>
                          </w:r>
                        </w:p>
                      </w:txbxContent>
                    </v:textbox>
                  </v:rect>
                  <v:shape id="Connecteur droit avec flèche 24" o:spid="_x0000_s1054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Q10xwAAAOA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8gJ+D6UzoJc/AAAA//8DAFBLAQItABQABgAIAAAAIQDb4fbL7gAAAIUBAAATAAAAAAAA&#13;&#10;AAAAAAAAAAAAAABbQ29udGVudF9UeXBlc10ueG1sUEsBAi0AFAAGAAgAAAAhAFr0LFu/AAAAFQEA&#13;&#10;AAsAAAAAAAAAAAAAAAAAHwEAAF9yZWxzLy5yZWxzUEsBAi0AFAAGAAgAAAAhADRtDXT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Connecteur droit avec flèche 27" o:spid="_x0000_s1055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Connecteur droit avec flèche 30" o:spid="_x0000_s1056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</v:group>
                <v:shape id="Connecteur droit avec flèche 32" o:spid="_x0000_s1057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" strokecolor="#4472c4 [3204]" strokeweight=".5pt">
                  <v:stroke startarrow="block" endarrow="block" joinstyle="miter"/>
                </v:shape>
                <v:shape id="Connecteur droit avec flèche 34" o:spid="_x0000_s1058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" strokecolor="#4472c4 [3204]" strokeweight=".5pt">
                  <v:stroke startarrow="block" endarrow="block" joinstyle="miter"/>
                </v:shape>
                <v:shape id="Connecteur droit avec flèche 35" o:spid="_x0000_s1059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&#13;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Pr="00DE0EA4" w:rsidRDefault="00DE0EA4" w:rsidP="00DE0EA4">
      <w:pPr>
        <w:rPr>
          <w:lang w:val="en-US"/>
        </w:rPr>
      </w:pPr>
    </w:p>
    <w:p w:rsidR="00DE0EA4" w:rsidRDefault="00DE0EA4" w:rsidP="00DE0EA4">
      <w:pPr>
        <w:rPr>
          <w:lang w:val="en-US"/>
        </w:rPr>
      </w:pPr>
    </w:p>
    <w:p w:rsidR="00DE0EA4" w:rsidRDefault="00DE0EA4" w:rsidP="00DE0EA4">
      <w:pPr>
        <w:rPr>
          <w:lang w:val="en-US"/>
        </w:rPr>
      </w:pPr>
    </w:p>
    <w:p w:rsidR="00DE0EA4" w:rsidRDefault="00DE0EA4" w:rsidP="00DE0EA4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eastAsia="Times New Roman"/>
          <w:shd w:val="clear" w:color="auto" w:fill="F8F9FA"/>
          <w:lang w:val="en-US" w:eastAsia="fr-FR"/>
        </w:rPr>
        <w:lastRenderedPageBreak/>
        <w:t xml:space="preserve">Change </w:t>
      </w:r>
      <w:r>
        <w:rPr>
          <w:rFonts w:eastAsia="Times New Roman"/>
          <w:shd w:val="clear" w:color="auto" w:fill="F8F9FA"/>
          <w:lang w:val="en-US" w:eastAsia="fr-FR"/>
        </w:rPr>
        <w:t>4</w:t>
      </w:r>
      <w:r w:rsidRPr="007053A2">
        <w:rPr>
          <w:rFonts w:eastAsia="Times New Roman"/>
          <w:shd w:val="clear" w:color="auto" w:fill="F8F9FA"/>
          <w:lang w:val="en-US" w:eastAsia="fr-FR"/>
        </w:rPr>
        <w:t xml:space="preserve">: </w:t>
      </w:r>
      <w:r>
        <w:rPr>
          <w:rFonts w:eastAsia="Times New Roman"/>
          <w:shd w:val="clear" w:color="auto" w:fill="F8F9FA"/>
          <w:lang w:val="en-US" w:eastAsia="fr-FR"/>
        </w:rPr>
        <w:t xml:space="preserve">Drones used to make </w:t>
      </w:r>
      <w:r w:rsidR="00A46C8E">
        <w:rPr>
          <w:rFonts w:eastAsia="Times New Roman"/>
          <w:shd w:val="clear" w:color="auto" w:fill="F8F9FA"/>
          <w:lang w:val="en-US" w:eastAsia="fr-FR"/>
        </w:rPr>
        <w:t>surveillance</w:t>
      </w:r>
    </w:p>
    <w:p w:rsidR="00DE0EA4" w:rsidRPr="00DE0EA4" w:rsidRDefault="00A46C8E" w:rsidP="00DE0EA4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4760761" wp14:editId="3F05BAC0">
                <wp:simplePos x="0" y="0"/>
                <wp:positionH relativeFrom="column">
                  <wp:posOffset>-457200</wp:posOffset>
                </wp:positionH>
                <wp:positionV relativeFrom="paragraph">
                  <wp:posOffset>366395</wp:posOffset>
                </wp:positionV>
                <wp:extent cx="6748780" cy="6821170"/>
                <wp:effectExtent l="0" t="0" r="7620" b="1143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6821170"/>
                          <a:chOff x="0" y="0"/>
                          <a:chExt cx="6748780" cy="6821170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6748780" cy="6821170"/>
                            <a:chOff x="123289" y="0"/>
                            <a:chExt cx="6749346" cy="6821844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123289" y="0"/>
                              <a:ext cx="6749346" cy="96577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6C8E" w:rsidRPr="00FC3BBA" w:rsidRDefault="00A46C8E" w:rsidP="00A46C8E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gramStart"/>
                                <w:r w:rsidRPr="00FC3BBA">
                                  <w:rPr>
                                    <w:b/>
                                    <w:bCs/>
                                    <w:lang w:val="en-US"/>
                                  </w:rPr>
                                  <w:t>Technologies :</w:t>
                                </w:r>
                                <w:proofErr w:type="gramEnd"/>
                              </w:p>
                              <w:p w:rsidR="00A46C8E" w:rsidRPr="00E14E79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 xml:space="preserve">Deploy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drones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to monito</w:t>
                                </w:r>
                                <w:r w:rsidR="00B13D99"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treet cleanl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123289" y="1103737"/>
                              <a:ext cx="2393315" cy="230727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6C8E" w:rsidRPr="00C7493E" w:rsidRDefault="00A46C8E" w:rsidP="00A46C8E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People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A46C8E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2236B">
                                  <w:rPr>
                                    <w:lang w:val="en-US"/>
                                  </w:rPr>
                                  <w:t>Training pla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for proper use and understanding. The training must be adapted to the use of the employee</w:t>
                                </w:r>
                              </w:p>
                              <w:p w:rsidR="00A46C8E" w:rsidRPr="00E14E79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dapting tim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4479320" y="1103737"/>
                              <a:ext cx="2393315" cy="57181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6C8E" w:rsidRPr="00FC3BBA" w:rsidRDefault="00A46C8E" w:rsidP="00A46C8E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>Tasks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A46C8E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Team</w:t>
                                </w:r>
                                <w:r w:rsidRPr="00C7493E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manager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lang w:val="en-US"/>
                                  </w:rPr>
                                  <w:t>get emergency alert from drone pilot supervisor.</w:t>
                                </w:r>
                              </w:p>
                              <w:p w:rsidR="00A46C8E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Employees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: get the emergency notification from the team manager, </w:t>
                                </w:r>
                                <w:r>
                                  <w:rPr>
                                    <w:lang w:val="en-US"/>
                                  </w:rPr>
                                  <w:t>(see in change 3)</w:t>
                                </w:r>
                              </w:p>
                              <w:p w:rsidR="00B13D99" w:rsidRDefault="00B13D99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Maintenance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department :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 </w:t>
                                </w:r>
                                <w:r w:rsidRPr="00B13D99">
                                  <w:rPr>
                                    <w:lang w:val="en-US"/>
                                  </w:rPr>
                                  <w:t>keep drones in right flight conditions</w:t>
                                </w:r>
                                <w:r>
                                  <w:rPr>
                                    <w:lang w:val="en-US"/>
                                  </w:rPr>
                                  <w:t>, preventive and curative maintenance</w:t>
                                </w:r>
                              </w:p>
                              <w:p w:rsidR="00B13D99" w:rsidRDefault="00B13D99" w:rsidP="00A46C8E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B13D99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Drone’s </w:t>
                                </w:r>
                                <w:proofErr w:type="spellStart"/>
                                <w:r w:rsidRPr="00B13D99">
                                  <w:rPr>
                                    <w:b/>
                                    <w:bCs/>
                                    <w:lang w:val="en-US"/>
                                  </w:rPr>
                                  <w:t>pilote</w:t>
                                </w:r>
                                <w:proofErr w:type="spellEnd"/>
                                <w:r w:rsidRPr="00B13D99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lang w:val="en-US"/>
                                  </w:rPr>
                                  <w:t>control round, anomaly report to team manager, definition of flight plan coordinate with garbage collector’s route</w:t>
                                </w:r>
                              </w:p>
                              <w:p w:rsidR="00A46C8E" w:rsidRPr="002978A2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Intern Project Manager: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global coordination and report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123289" y="3517920"/>
                              <a:ext cx="4253230" cy="330392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6C8E" w:rsidRPr="00635F12" w:rsidRDefault="00A46C8E" w:rsidP="00A46C8E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Organization</w:t>
                                </w:r>
                                <w:r w:rsidRPr="00635F12">
                                  <w:rPr>
                                    <w:b/>
                                    <w:bCs/>
                                    <w:lang w:val="en-US"/>
                                  </w:rPr>
                                  <w:t>:</w:t>
                                </w:r>
                              </w:p>
                              <w:p w:rsidR="00A46C8E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ire an experimented project manager to oversee the transition. (the same hire for change 2) </w:t>
                                </w:r>
                              </w:p>
                              <w:p w:rsidR="00A46C8E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fine a referent in the </w:t>
                                </w:r>
                                <w:r w:rsidR="00B13D99">
                                  <w:rPr>
                                    <w:lang w:val="en-US"/>
                                  </w:rPr>
                                  <w:t>Maintenanc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Department to assist and resolve </w:t>
                                </w:r>
                                <w:r w:rsidR="00B13D99">
                                  <w:rPr>
                                    <w:lang w:val="en-US"/>
                                  </w:rPr>
                                  <w:t xml:space="preserve">complex </w:t>
                                </w:r>
                                <w:proofErr w:type="gramStart"/>
                                <w:r w:rsidR="00B13D99">
                                  <w:rPr>
                                    <w:lang w:val="en-US"/>
                                  </w:rPr>
                                  <w:t>problems</w:t>
                                </w:r>
                                <w:r>
                                  <w:rPr>
                                    <w:lang w:val="en-US"/>
                                  </w:rPr>
                                  <w:t>, and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develop a preventive maintenance plan.</w:t>
                                </w:r>
                              </w:p>
                              <w:p w:rsidR="00A46C8E" w:rsidRPr="006D0C7F" w:rsidRDefault="00A46C8E" w:rsidP="00A46C8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mploy </w:t>
                                </w:r>
                                <w:r w:rsidR="00B13D99">
                                  <w:rPr>
                                    <w:lang w:val="en-US"/>
                                  </w:rPr>
                                  <w:t>2 drone pilots</w:t>
                                </w:r>
                                <w:r w:rsidR="0043052C">
                                  <w:rPr>
                                    <w:lang w:val="en-US"/>
                                  </w:rPr>
                                  <w:t xml:space="preserve">, they will integrate the </w:t>
                                </w:r>
                                <w:proofErr w:type="spellStart"/>
                                <w:r w:rsidR="0043052C">
                                  <w:rPr>
                                    <w:lang w:val="en-US"/>
                                  </w:rPr>
                                  <w:t>fielad</w:t>
                                </w:r>
                                <w:proofErr w:type="spellEnd"/>
                                <w:r w:rsidR="0043052C">
                                  <w:rPr>
                                    <w:lang w:val="en-US"/>
                                  </w:rPr>
                                  <w:t xml:space="preserve"> teams, under the responsibility of the team managers. They need to </w:t>
                                </w:r>
                                <w:r w:rsidR="001415D9">
                                  <w:rPr>
                                    <w:lang w:val="en-US"/>
                                  </w:rPr>
                                  <w:t>k</w:t>
                                </w:r>
                                <w:r w:rsidR="0043052C">
                                  <w:rPr>
                                    <w:lang w:val="en-US"/>
                                  </w:rPr>
                                  <w:t xml:space="preserve">now what kind </w:t>
                                </w:r>
                                <w:proofErr w:type="spellStart"/>
                                <w:r w:rsidR="0043052C">
                                  <w:rPr>
                                    <w:lang w:val="en-US"/>
                                  </w:rPr>
                                  <w:t>off</w:t>
                                </w:r>
                                <w:proofErr w:type="spellEnd"/>
                                <w:r w:rsidR="0043052C">
                                  <w:rPr>
                                    <w:lang w:val="en-US"/>
                                  </w:rPr>
                                  <w:t xml:space="preserve"> anomaly </w:t>
                                </w:r>
                                <w:r w:rsidR="001415D9">
                                  <w:rPr>
                                    <w:lang w:val="en-US"/>
                                  </w:rPr>
                                  <w:t xml:space="preserve">to repo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onnecteur droit avec flèche 66"/>
                          <wps:cNvCnPr/>
                          <wps:spPr>
                            <a:xfrm>
                              <a:off x="3497962" y="965771"/>
                              <a:ext cx="975442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>
                              <a:off x="3492108" y="965681"/>
                              <a:ext cx="36120" cy="25519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avec flèche 68"/>
                          <wps:cNvCnPr/>
                          <wps:spPr>
                            <a:xfrm flipH="1">
                              <a:off x="2511089" y="965771"/>
                              <a:ext cx="986873" cy="1206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Connecteur droit avec flèche 69"/>
                        <wps:cNvCnPr/>
                        <wps:spPr>
                          <a:xfrm flipH="1" flipV="1">
                            <a:off x="2387600" y="2260600"/>
                            <a:ext cx="986790" cy="125697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/>
                        <wps:spPr>
                          <a:xfrm flipH="1">
                            <a:off x="3505200" y="2298700"/>
                            <a:ext cx="849630" cy="12185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/>
                        <wps:spPr>
                          <a:xfrm>
                            <a:off x="2387600" y="2247900"/>
                            <a:ext cx="1962552" cy="34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60761" id="Groupe 60" o:spid="_x0000_s1060" style="position:absolute;margin-left:-36pt;margin-top:28.85pt;width:531.4pt;height:537.1pt;z-index:251691008" coordsize="67487,68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">
                <v:group id="Groupe 61" o:spid="_x0000_s1061" style="position:absolute;width:67487;height:68211" coordorigin="1232" coordsize="67493,68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rect id="Rectangle 62" o:spid="_x0000_s1062" style="position:absolute;left:1232;width:6749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" fillcolor="#2f5496 [2404]" strokecolor="#1f3763 [1604]" strokeweight="1pt">
                    <v:textbox>
                      <w:txbxContent>
                        <w:p w:rsidR="00A46C8E" w:rsidRPr="00FC3BBA" w:rsidRDefault="00A46C8E" w:rsidP="00A46C8E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gramStart"/>
                          <w:r w:rsidRPr="00FC3BBA">
                            <w:rPr>
                              <w:b/>
                              <w:bCs/>
                              <w:lang w:val="en-US"/>
                            </w:rPr>
                            <w:t>Technologies :</w:t>
                          </w:r>
                          <w:proofErr w:type="gramEnd"/>
                        </w:p>
                        <w:p w:rsidR="00A46C8E" w:rsidRPr="00E14E79" w:rsidRDefault="00A46C8E" w:rsidP="00A46C8E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 xml:space="preserve">Deploy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drones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to monito</w:t>
                          </w:r>
                          <w:r w:rsidR="00B13D99"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lang w:val="en-US"/>
                            </w:rPr>
                            <w:t xml:space="preserve"> street cleanliness</w:t>
                          </w:r>
                        </w:p>
                      </w:txbxContent>
                    </v:textbox>
                  </v:rect>
                  <v:rect id="Rectangle 63" o:spid="_x0000_s1063" style="position:absolute;left:1232;top:11037;width:23934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" fillcolor="#00b050" strokecolor="#1f3763 [1604]" strokeweight="1pt">
                    <v:textbox>
                      <w:txbxContent>
                        <w:p w:rsidR="00A46C8E" w:rsidRPr="00C7493E" w:rsidRDefault="00A46C8E" w:rsidP="00A46C8E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People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A46C8E" w:rsidRDefault="00A46C8E" w:rsidP="00A46C8E">
                          <w:pPr>
                            <w:rPr>
                              <w:lang w:val="en-US"/>
                            </w:rPr>
                          </w:pPr>
                          <w:r w:rsidRPr="0032236B">
                            <w:rPr>
                              <w:lang w:val="en-US"/>
                            </w:rPr>
                            <w:t>Training plan</w:t>
                          </w:r>
                          <w:r>
                            <w:rPr>
                              <w:lang w:val="en-US"/>
                            </w:rPr>
                            <w:t xml:space="preserve"> for proper use and understanding. The training must be adapted to the use of the employee</w:t>
                          </w:r>
                        </w:p>
                        <w:p w:rsidR="00A46C8E" w:rsidRPr="00E14E79" w:rsidRDefault="00A46C8E" w:rsidP="00A46C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dapting time </w:t>
                          </w:r>
                        </w:p>
                      </w:txbxContent>
                    </v:textbox>
                  </v:rect>
                  <v:rect id="Rectangle 64" o:spid="_x0000_s1064" style="position:absolute;left:44793;top:11037;width:23933;height:5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" fillcolor="#bf8f00 [2407]" strokecolor="#1f3763 [1604]" strokeweight="1pt">
                    <v:textbox>
                      <w:txbxContent>
                        <w:p w:rsidR="00A46C8E" w:rsidRPr="00FC3BBA" w:rsidRDefault="00A46C8E" w:rsidP="00A46C8E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>Tasks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A46C8E" w:rsidRDefault="00A46C8E" w:rsidP="00A46C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Team</w:t>
                          </w:r>
                          <w:r w:rsidRPr="00C7493E">
                            <w:rPr>
                              <w:b/>
                              <w:bCs/>
                              <w:lang w:val="en-US"/>
                            </w:rPr>
                            <w:t xml:space="preserve"> manager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lang w:val="en-US"/>
                            </w:rPr>
                            <w:t>get emergency alert from drone pilot supervisor.</w:t>
                          </w:r>
                        </w:p>
                        <w:p w:rsidR="00A46C8E" w:rsidRDefault="00A46C8E" w:rsidP="00A46C8E">
                          <w:pPr>
                            <w:rPr>
                              <w:lang w:val="en-US"/>
                            </w:rPr>
                          </w:pP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Employees</w:t>
                          </w:r>
                          <w:r>
                            <w:rPr>
                              <w:lang w:val="en-US"/>
                            </w:rPr>
                            <w:t xml:space="preserve">: get the emergency notification from the team manager, </w:t>
                          </w:r>
                          <w:r>
                            <w:rPr>
                              <w:lang w:val="en-US"/>
                            </w:rPr>
                            <w:t>(see in change 3)</w:t>
                          </w:r>
                        </w:p>
                        <w:p w:rsidR="00B13D99" w:rsidRDefault="00B13D99" w:rsidP="00A46C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Maintenance </w:t>
                          </w:r>
                          <w:proofErr w:type="gramStart"/>
                          <w:r>
                            <w:rPr>
                              <w:b/>
                              <w:bCs/>
                              <w:lang w:val="en-US"/>
                            </w:rPr>
                            <w:t>department :</w:t>
                          </w:r>
                          <w:proofErr w:type="gram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</w:t>
                          </w:r>
                          <w:r w:rsidRPr="00B13D99">
                            <w:rPr>
                              <w:lang w:val="en-US"/>
                            </w:rPr>
                            <w:t>keep drones in right flight conditions</w:t>
                          </w:r>
                          <w:r>
                            <w:rPr>
                              <w:lang w:val="en-US"/>
                            </w:rPr>
                            <w:t>, preventive and curative maintenance</w:t>
                          </w:r>
                        </w:p>
                        <w:p w:rsidR="00B13D99" w:rsidRDefault="00B13D99" w:rsidP="00A46C8E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B13D99">
                            <w:rPr>
                              <w:b/>
                              <w:bCs/>
                              <w:lang w:val="en-US"/>
                            </w:rPr>
                            <w:t xml:space="preserve">Drone’s </w:t>
                          </w:r>
                          <w:proofErr w:type="spellStart"/>
                          <w:r w:rsidRPr="00B13D99">
                            <w:rPr>
                              <w:b/>
                              <w:bCs/>
                              <w:lang w:val="en-US"/>
                            </w:rPr>
                            <w:t>pilote</w:t>
                          </w:r>
                          <w:proofErr w:type="spellEnd"/>
                          <w:r w:rsidRPr="00B13D99"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lang w:val="en-US"/>
                            </w:rPr>
                            <w:t>control round, anomaly report to team manager, definition of flight plan coordinate with garbage collector’s route</w:t>
                          </w:r>
                        </w:p>
                        <w:p w:rsidR="00A46C8E" w:rsidRPr="002978A2" w:rsidRDefault="00A46C8E" w:rsidP="00A46C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Intern Project Manager: </w:t>
                          </w:r>
                          <w:r>
                            <w:rPr>
                              <w:lang w:val="en-US"/>
                            </w:rPr>
                            <w:t xml:space="preserve"> global coordination and reporting </w:t>
                          </w:r>
                        </w:p>
                      </w:txbxContent>
                    </v:textbox>
                  </v:rect>
                  <v:rect id="Rectangle 65" o:spid="_x0000_s1065" style="position:absolute;left:1232;top:35179;width:42533;height:33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" fillcolor="#c45911 [2405]" strokecolor="#1f3763 [1604]" strokeweight="1pt">
                    <v:textbox>
                      <w:txbxContent>
                        <w:p w:rsidR="00A46C8E" w:rsidRPr="00635F12" w:rsidRDefault="00A46C8E" w:rsidP="00A46C8E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Organization</w:t>
                          </w:r>
                          <w:r w:rsidRPr="00635F12">
                            <w:rPr>
                              <w:b/>
                              <w:bCs/>
                              <w:lang w:val="en-US"/>
                            </w:rPr>
                            <w:t>:</w:t>
                          </w:r>
                        </w:p>
                        <w:p w:rsidR="00A46C8E" w:rsidRDefault="00A46C8E" w:rsidP="00A46C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Hire an experimented project manager to oversee the transition. (the same hire for change 2) </w:t>
                          </w:r>
                        </w:p>
                        <w:p w:rsidR="00A46C8E" w:rsidRDefault="00A46C8E" w:rsidP="00A46C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fine a referent in the </w:t>
                          </w:r>
                          <w:r w:rsidR="00B13D99">
                            <w:rPr>
                              <w:lang w:val="en-US"/>
                            </w:rPr>
                            <w:t>Maintenance</w:t>
                          </w:r>
                          <w:r>
                            <w:rPr>
                              <w:lang w:val="en-US"/>
                            </w:rPr>
                            <w:t xml:space="preserve"> Department to assist and resolve </w:t>
                          </w:r>
                          <w:r w:rsidR="00B13D99">
                            <w:rPr>
                              <w:lang w:val="en-US"/>
                            </w:rPr>
                            <w:t xml:space="preserve">complex </w:t>
                          </w:r>
                          <w:proofErr w:type="gramStart"/>
                          <w:r w:rsidR="00B13D99">
                            <w:rPr>
                              <w:lang w:val="en-US"/>
                            </w:rPr>
                            <w:t>problems</w:t>
                          </w:r>
                          <w:r>
                            <w:rPr>
                              <w:lang w:val="en-US"/>
                            </w:rPr>
                            <w:t>, and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develop a preventive maintenance plan.</w:t>
                          </w:r>
                        </w:p>
                        <w:p w:rsidR="00A46C8E" w:rsidRPr="006D0C7F" w:rsidRDefault="00A46C8E" w:rsidP="00A46C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mploy </w:t>
                          </w:r>
                          <w:r w:rsidR="00B13D99">
                            <w:rPr>
                              <w:lang w:val="en-US"/>
                            </w:rPr>
                            <w:t>2 drone pilots</w:t>
                          </w:r>
                          <w:r w:rsidR="0043052C">
                            <w:rPr>
                              <w:lang w:val="en-US"/>
                            </w:rPr>
                            <w:t xml:space="preserve">, they will integrate the </w:t>
                          </w:r>
                          <w:proofErr w:type="spellStart"/>
                          <w:r w:rsidR="0043052C">
                            <w:rPr>
                              <w:lang w:val="en-US"/>
                            </w:rPr>
                            <w:t>fielad</w:t>
                          </w:r>
                          <w:proofErr w:type="spellEnd"/>
                          <w:r w:rsidR="0043052C">
                            <w:rPr>
                              <w:lang w:val="en-US"/>
                            </w:rPr>
                            <w:t xml:space="preserve"> teams, under the responsibility of the team managers. They need to </w:t>
                          </w:r>
                          <w:r w:rsidR="001415D9">
                            <w:rPr>
                              <w:lang w:val="en-US"/>
                            </w:rPr>
                            <w:t>k</w:t>
                          </w:r>
                          <w:r w:rsidR="0043052C">
                            <w:rPr>
                              <w:lang w:val="en-US"/>
                            </w:rPr>
                            <w:t xml:space="preserve">now what kind </w:t>
                          </w:r>
                          <w:proofErr w:type="spellStart"/>
                          <w:r w:rsidR="0043052C">
                            <w:rPr>
                              <w:lang w:val="en-US"/>
                            </w:rPr>
                            <w:t>off</w:t>
                          </w:r>
                          <w:proofErr w:type="spellEnd"/>
                          <w:r w:rsidR="0043052C">
                            <w:rPr>
                              <w:lang w:val="en-US"/>
                            </w:rPr>
                            <w:t xml:space="preserve"> anomaly </w:t>
                          </w:r>
                          <w:r w:rsidR="001415D9">
                            <w:rPr>
                              <w:lang w:val="en-US"/>
                            </w:rPr>
                            <w:t xml:space="preserve">to report </w:t>
                          </w:r>
                        </w:p>
                      </w:txbxContent>
                    </v:textbox>
                  </v:rect>
                  <v:shape id="Connecteur droit avec flèche 66" o:spid="_x0000_s1066" type="#_x0000_t32" style="position:absolute;left:34979;top:9657;width:9755;height:12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Connecteur droit avec flèche 67" o:spid="_x0000_s1067" type="#_x0000_t32" style="position:absolute;left:34921;top:9656;width:361;height:25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Connecteur droit avec flèche 68" o:spid="_x0000_s1068" type="#_x0000_t32" style="position:absolute;left:25110;top:9657;width:9869;height:120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</v:group>
                <v:shape id="Connecteur droit avec flèche 69" o:spid="_x0000_s1069" type="#_x0000_t32" style="position:absolute;left:23876;top:22606;width:9867;height:125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" strokecolor="#4472c4 [3204]" strokeweight=".5pt">
                  <v:stroke startarrow="block" endarrow="block" joinstyle="miter"/>
                </v:shape>
                <v:shape id="Connecteur droit avec flèche 70" o:spid="_x0000_s1070" type="#_x0000_t32" style="position:absolute;left:35052;top:22987;width:8496;height:121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" strokecolor="#4472c4 [3204]" strokeweight=".5pt">
                  <v:stroke startarrow="block" endarrow="block" joinstyle="miter"/>
                </v:shape>
                <v:shape id="Connecteur droit avec flèche 71" o:spid="_x0000_s1071" type="#_x0000_t32" style="position:absolute;left:23876;top:22479;width:19625;height: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&#13;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DE0EA4" w:rsidRDefault="00DE0EA4" w:rsidP="00DE0EA4">
      <w:pPr>
        <w:tabs>
          <w:tab w:val="left" w:pos="1720"/>
        </w:tabs>
        <w:rPr>
          <w:lang w:val="en-US"/>
        </w:rPr>
      </w:pPr>
      <w:r>
        <w:rPr>
          <w:lang w:val="en-US"/>
        </w:rPr>
        <w:tab/>
      </w:r>
    </w:p>
    <w:p w:rsidR="00DE0EA4" w:rsidRPr="00DE0EA4" w:rsidRDefault="0043052C" w:rsidP="00DE0EA4">
      <w:pPr>
        <w:tabs>
          <w:tab w:val="left" w:pos="17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6680200</wp:posOffset>
                </wp:positionV>
                <wp:extent cx="6748780" cy="1879600"/>
                <wp:effectExtent l="0" t="0" r="762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879600"/>
                        </a:xfrm>
                        <a:prstGeom prst="rect">
                          <a:avLst/>
                        </a:prstGeom>
                        <a:solidFill>
                          <a:srgbClr val="BE7E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52C" w:rsidRDefault="0043052C" w:rsidP="004305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052C">
                              <w:rPr>
                                <w:b/>
                                <w:bCs/>
                              </w:rPr>
                              <w:t>Environnem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:rsidR="001415D9" w:rsidRPr="00065DB0" w:rsidRDefault="001415D9" w:rsidP="00430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5DB0">
                              <w:rPr>
                                <w:lang w:val="en-US"/>
                              </w:rPr>
                              <w:t xml:space="preserve">Explain the project to the municipality, define rules of respect for private life, and validate the charter by the municipality, define hover zones or not </w:t>
                            </w:r>
                          </w:p>
                          <w:p w:rsidR="0043052C" w:rsidRPr="00065DB0" w:rsidRDefault="0043052C" w:rsidP="00430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5DB0">
                              <w:rPr>
                                <w:lang w:val="en-US"/>
                              </w:rPr>
                              <w:t>Request for authorization to fly from the municipality</w:t>
                            </w:r>
                          </w:p>
                          <w:p w:rsidR="0043052C" w:rsidRDefault="00065DB0" w:rsidP="00430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5DB0">
                              <w:rPr>
                                <w:lang w:val="en-US"/>
                              </w:rPr>
                              <w:t>Maintenance contract with supplier / after sales service</w:t>
                            </w:r>
                          </w:p>
                          <w:p w:rsidR="00065DB0" w:rsidRPr="00065DB0" w:rsidRDefault="00065DB0" w:rsidP="00430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mage </w:t>
                            </w:r>
                            <w:r>
                              <w:rPr>
                                <w:lang w:val="en-US"/>
                              </w:rPr>
                              <w:t>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72" style="position:absolute;margin-left:-35.85pt;margin-top:526pt;width:531.4pt;height:14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" fillcolor="#be7ec4" strokecolor="#1f3763 [1604]" strokeweight="1pt">
                <v:textbox>
                  <w:txbxContent>
                    <w:p w:rsidR="0043052C" w:rsidRDefault="0043052C" w:rsidP="004305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052C">
                        <w:rPr>
                          <w:b/>
                          <w:bCs/>
                        </w:rPr>
                        <w:t>Environnement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</w:p>
                    <w:p w:rsidR="001415D9" w:rsidRPr="00065DB0" w:rsidRDefault="001415D9" w:rsidP="0043052C">
                      <w:pPr>
                        <w:jc w:val="center"/>
                        <w:rPr>
                          <w:lang w:val="en-US"/>
                        </w:rPr>
                      </w:pPr>
                      <w:r w:rsidRPr="00065DB0">
                        <w:rPr>
                          <w:lang w:val="en-US"/>
                        </w:rPr>
                        <w:t xml:space="preserve">Explain the project to the municipality, define rules of respect for private life, and validate the charter by the municipality, define hover zones or not </w:t>
                      </w:r>
                    </w:p>
                    <w:p w:rsidR="0043052C" w:rsidRPr="00065DB0" w:rsidRDefault="0043052C" w:rsidP="0043052C">
                      <w:pPr>
                        <w:jc w:val="center"/>
                        <w:rPr>
                          <w:lang w:val="en-US"/>
                        </w:rPr>
                      </w:pPr>
                      <w:r w:rsidRPr="00065DB0">
                        <w:rPr>
                          <w:lang w:val="en-US"/>
                        </w:rPr>
                        <w:t>Request for authorization to fly from the municipality</w:t>
                      </w:r>
                    </w:p>
                    <w:p w:rsidR="0043052C" w:rsidRDefault="00065DB0" w:rsidP="0043052C">
                      <w:pPr>
                        <w:jc w:val="center"/>
                        <w:rPr>
                          <w:lang w:val="en-US"/>
                        </w:rPr>
                      </w:pPr>
                      <w:r w:rsidRPr="00065DB0">
                        <w:rPr>
                          <w:lang w:val="en-US"/>
                        </w:rPr>
                        <w:t>Maintenance contract with supplier / after sales service</w:t>
                      </w:r>
                    </w:p>
                    <w:p w:rsidR="00065DB0" w:rsidRPr="00065DB0" w:rsidRDefault="00065DB0" w:rsidP="00430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mage </w:t>
                      </w:r>
                      <w:r>
                        <w:rPr>
                          <w:lang w:val="en-US"/>
                        </w:rPr>
                        <w:t>insuran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0EA4" w:rsidRPr="00DE0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095F"/>
    <w:multiLevelType w:val="multilevel"/>
    <w:tmpl w:val="4D4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060F08"/>
    <w:multiLevelType w:val="hybridMultilevel"/>
    <w:tmpl w:val="C9124BE2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E61282F"/>
    <w:multiLevelType w:val="multilevel"/>
    <w:tmpl w:val="783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524A50"/>
    <w:multiLevelType w:val="multilevel"/>
    <w:tmpl w:val="34B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41E9E"/>
    <w:multiLevelType w:val="hybridMultilevel"/>
    <w:tmpl w:val="D41E34BC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3F184733"/>
    <w:multiLevelType w:val="multilevel"/>
    <w:tmpl w:val="5E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3015D"/>
    <w:multiLevelType w:val="multilevel"/>
    <w:tmpl w:val="FA2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A6103"/>
    <w:multiLevelType w:val="hybridMultilevel"/>
    <w:tmpl w:val="E82EAB7A"/>
    <w:lvl w:ilvl="0" w:tplc="496AF4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5041"/>
    <w:multiLevelType w:val="hybridMultilevel"/>
    <w:tmpl w:val="B42A5CAA"/>
    <w:lvl w:ilvl="0" w:tplc="040C000F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58004BCF"/>
    <w:multiLevelType w:val="hybridMultilevel"/>
    <w:tmpl w:val="1658A2C6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5D4C7CA6"/>
    <w:multiLevelType w:val="multilevel"/>
    <w:tmpl w:val="68E4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5C"/>
    <w:rsid w:val="00030C30"/>
    <w:rsid w:val="00065DB0"/>
    <w:rsid w:val="000A34CB"/>
    <w:rsid w:val="001151C9"/>
    <w:rsid w:val="001415D9"/>
    <w:rsid w:val="00150E2D"/>
    <w:rsid w:val="001B48DD"/>
    <w:rsid w:val="00204D4B"/>
    <w:rsid w:val="00244229"/>
    <w:rsid w:val="0028788C"/>
    <w:rsid w:val="002978A2"/>
    <w:rsid w:val="002A1C18"/>
    <w:rsid w:val="0032236B"/>
    <w:rsid w:val="0043052C"/>
    <w:rsid w:val="00476339"/>
    <w:rsid w:val="00490E87"/>
    <w:rsid w:val="004C0D0E"/>
    <w:rsid w:val="00507563"/>
    <w:rsid w:val="00577B31"/>
    <w:rsid w:val="005A38C5"/>
    <w:rsid w:val="00630C0B"/>
    <w:rsid w:val="00635F12"/>
    <w:rsid w:val="006A4B49"/>
    <w:rsid w:val="006D0C7F"/>
    <w:rsid w:val="006E6698"/>
    <w:rsid w:val="007053A2"/>
    <w:rsid w:val="00707C2E"/>
    <w:rsid w:val="00790E8B"/>
    <w:rsid w:val="00833A5C"/>
    <w:rsid w:val="009621F9"/>
    <w:rsid w:val="009D7CF0"/>
    <w:rsid w:val="00A22785"/>
    <w:rsid w:val="00A254FB"/>
    <w:rsid w:val="00A46C8E"/>
    <w:rsid w:val="00B13D99"/>
    <w:rsid w:val="00BE1BE4"/>
    <w:rsid w:val="00C7493E"/>
    <w:rsid w:val="00C95177"/>
    <w:rsid w:val="00CC7AFF"/>
    <w:rsid w:val="00CE558F"/>
    <w:rsid w:val="00DE0EA4"/>
    <w:rsid w:val="00DF6EC6"/>
    <w:rsid w:val="00E14E79"/>
    <w:rsid w:val="00E84FA3"/>
    <w:rsid w:val="00EC23A2"/>
    <w:rsid w:val="00F93835"/>
    <w:rsid w:val="00FB5E9E"/>
    <w:rsid w:val="00FC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6622"/>
  <w15:chartTrackingRefBased/>
  <w15:docId w15:val="{BE05A5C0-2CF1-4C40-9193-7928EA33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5C"/>
  </w:style>
  <w:style w:type="paragraph" w:styleId="Titre1">
    <w:name w:val="heading 1"/>
    <w:basedOn w:val="Normal"/>
    <w:next w:val="Normal"/>
    <w:link w:val="Titre1Car"/>
    <w:uiPriority w:val="9"/>
    <w:qFormat/>
    <w:rsid w:val="0083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3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3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3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3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3A5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A5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3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3A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A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33A5C"/>
    <w:rPr>
      <w:b/>
      <w:bCs/>
    </w:rPr>
  </w:style>
  <w:style w:type="character" w:styleId="Accentuation">
    <w:name w:val="Emphasis"/>
    <w:basedOn w:val="Policepardfaut"/>
    <w:uiPriority w:val="20"/>
    <w:qFormat/>
    <w:rsid w:val="00833A5C"/>
    <w:rPr>
      <w:i/>
      <w:iCs/>
    </w:rPr>
  </w:style>
  <w:style w:type="paragraph" w:styleId="Sansinterligne">
    <w:name w:val="No Spacing"/>
    <w:uiPriority w:val="1"/>
    <w:qFormat/>
    <w:rsid w:val="00833A5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33A5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33A5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33A5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A5C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833A5C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33A5C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833A5C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33A5C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33A5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A5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3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8C194-5559-A846-9F95-333415FD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Konrath</dc:creator>
  <cp:keywords/>
  <dc:description/>
  <cp:lastModifiedBy>Manuel Konrath</cp:lastModifiedBy>
  <cp:revision>14</cp:revision>
  <dcterms:created xsi:type="dcterms:W3CDTF">2020-12-10T10:51:00Z</dcterms:created>
  <dcterms:modified xsi:type="dcterms:W3CDTF">2020-12-11T12:43:00Z</dcterms:modified>
</cp:coreProperties>
</file>